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6616" w14:textId="3D0D1E65" w:rsidR="00B06DE0" w:rsidRDefault="00B14442" w:rsidP="00CA15FF">
      <w:pPr>
        <w:pStyle w:val="Nadpis1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4F8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8B65E2" w:rsidRPr="008A4ED9">
        <w:rPr>
          <w:b w:val="0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ÚKOLY</w:t>
      </w:r>
      <w:r w:rsidR="00193161" w:rsidRPr="008A4ED9">
        <w:rPr>
          <w:b w:val="0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4ED9" w:rsidRPr="008A4ED9">
        <w:rPr>
          <w:b w:val="0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312A">
        <w:rPr>
          <w:b w:val="0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9E3FE0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155786069"/>
      <w:r w:rsidR="0087098C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447AB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31D1B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A589A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447AB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87098C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7447AB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A589A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447AB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FFA2BB" w14:textId="77777777" w:rsidR="00CA229F" w:rsidRDefault="00CA229F" w:rsidP="00CA229F">
      <w:pPr>
        <w:rPr>
          <w:color w:val="000000"/>
          <w:sz w:val="27"/>
          <w:szCs w:val="27"/>
        </w:rPr>
      </w:pPr>
    </w:p>
    <w:p w14:paraId="3606B1FF" w14:textId="5CAF6A8E" w:rsidR="00CA229F" w:rsidRPr="00B56D2C" w:rsidRDefault="00CA229F" w:rsidP="00CA229F">
      <w:pPr>
        <w:rPr>
          <w:color w:val="000000"/>
          <w:sz w:val="28"/>
          <w:szCs w:val="28"/>
        </w:rPr>
      </w:pPr>
      <w:r w:rsidRPr="00B56D2C">
        <w:rPr>
          <w:color w:val="000000"/>
          <w:sz w:val="28"/>
          <w:szCs w:val="28"/>
        </w:rPr>
        <w:t>Ve dnech 22. 5. - 24. 5. 2024 proběhne fotografování tříd – kus 50Kč</w:t>
      </w:r>
    </w:p>
    <w:p w14:paraId="5097A9F1" w14:textId="31FBEE9A" w:rsidR="00B56D2C" w:rsidRPr="00B56D2C" w:rsidRDefault="00B56D2C" w:rsidP="00CA229F">
      <w:pPr>
        <w:rPr>
          <w:color w:val="000000"/>
          <w:sz w:val="28"/>
          <w:szCs w:val="28"/>
        </w:rPr>
      </w:pPr>
      <w:r w:rsidRPr="00B56D2C">
        <w:rPr>
          <w:sz w:val="28"/>
          <w:szCs w:val="28"/>
        </w:rPr>
        <w:t xml:space="preserve">V pátek 7.6. a v sobotu 8.6 probíhají volby do Evropského parlamentu. Opět poskytujeme školní jídelnu pro tyto účely. Z tohoto důvodu bude výuka </w:t>
      </w:r>
      <w:r w:rsidRPr="00B56D2C">
        <w:rPr>
          <w:b/>
          <w:bCs/>
          <w:sz w:val="28"/>
          <w:szCs w:val="28"/>
        </w:rPr>
        <w:t>v pátek 7.6.2024 končit pro všechny žáky v 11.35</w:t>
      </w:r>
      <w:r w:rsidRPr="00B56D2C">
        <w:rPr>
          <w:sz w:val="28"/>
          <w:szCs w:val="28"/>
        </w:rPr>
        <w:t>.</w:t>
      </w:r>
    </w:p>
    <w:p w14:paraId="12D83411" w14:textId="5D7710A7" w:rsidR="00341993" w:rsidRDefault="00341993" w:rsidP="00D5651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. 5. cimbálová muzika Réva - 80Kč</w:t>
      </w:r>
      <w:r w:rsidR="00F35A0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placeno z TF.</w:t>
      </w:r>
    </w:p>
    <w:p w14:paraId="3BC6C0FE" w14:textId="6B41AF5A" w:rsidR="00F26B83" w:rsidRDefault="00F26B83" w:rsidP="00D5651D">
      <w:pPr>
        <w:rPr>
          <w:rFonts w:eastAsia="Times New Roman"/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>31. 5. Den dětí, pěšky do Srb. Batůžek, pití, svačina, peníze.</w:t>
      </w:r>
    </w:p>
    <w:p w14:paraId="2FD9E787" w14:textId="5BF886C6" w:rsidR="00DF31CA" w:rsidRPr="00306834" w:rsidRDefault="00DF31CA" w:rsidP="00173E39">
      <w:pPr>
        <w:rPr>
          <w:color w:val="FF0000"/>
          <w:sz w:val="32"/>
          <w:szCs w:val="32"/>
        </w:rPr>
      </w:pPr>
      <w:r>
        <w:rPr>
          <w:color w:val="000000"/>
          <w:sz w:val="27"/>
          <w:szCs w:val="27"/>
        </w:rPr>
        <w:t>V pondělí 17.6.2024 sběr starého papíru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1842"/>
        <w:gridCol w:w="993"/>
        <w:gridCol w:w="2551"/>
      </w:tblGrid>
      <w:tr w:rsidR="004E5258" w:rsidRPr="00C3456C" w14:paraId="5A91D5EE" w14:textId="03B48521" w:rsidTr="00C115E0">
        <w:tc>
          <w:tcPr>
            <w:tcW w:w="1101" w:type="dxa"/>
          </w:tcPr>
          <w:bookmarkEnd w:id="0"/>
          <w:p w14:paraId="3C6B2B42" w14:textId="59C00634" w:rsidR="004E5258" w:rsidRDefault="00EA4FDC" w:rsidP="004E52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DEN</w:t>
            </w:r>
          </w:p>
        </w:tc>
        <w:tc>
          <w:tcPr>
            <w:tcW w:w="1559" w:type="dxa"/>
          </w:tcPr>
          <w:p w14:paraId="76675DB6" w14:textId="3FEF6E95" w:rsidR="004E5258" w:rsidRPr="001325BF" w:rsidRDefault="004E5258" w:rsidP="004E5258">
            <w:pPr>
              <w:rPr>
                <w:rFonts w:ascii="Times New Roman" w:hAnsi="Times New Roman" w:cs="Times New Roman"/>
                <w:highlight w:val="yellow"/>
              </w:rPr>
            </w:pPr>
            <w:r w:rsidRPr="001325BF">
              <w:rPr>
                <w:rFonts w:ascii="Times New Roman" w:hAnsi="Times New Roman" w:cs="Times New Roman"/>
                <w:highlight w:val="yellow"/>
              </w:rPr>
              <w:t>MA</w:t>
            </w:r>
          </w:p>
        </w:tc>
        <w:tc>
          <w:tcPr>
            <w:tcW w:w="1843" w:type="dxa"/>
          </w:tcPr>
          <w:p w14:paraId="76830E0B" w14:textId="581BE83C" w:rsidR="004E5258" w:rsidRPr="001325BF" w:rsidRDefault="004E5258" w:rsidP="004E5258">
            <w:pPr>
              <w:rPr>
                <w:rFonts w:ascii="Times New Roman" w:hAnsi="Times New Roman" w:cs="Times New Roman"/>
                <w:highlight w:val="yellow"/>
              </w:rPr>
            </w:pPr>
            <w:r w:rsidRPr="004E5258">
              <w:rPr>
                <w:rFonts w:ascii="Times New Roman" w:hAnsi="Times New Roman" w:cs="Times New Roman"/>
                <w:highlight w:val="cyan"/>
              </w:rPr>
              <w:t>MA pro marody</w:t>
            </w:r>
          </w:p>
        </w:tc>
        <w:tc>
          <w:tcPr>
            <w:tcW w:w="1842" w:type="dxa"/>
          </w:tcPr>
          <w:p w14:paraId="1CBEB0D0" w14:textId="26027FF3" w:rsidR="004E5258" w:rsidRPr="004C39EA" w:rsidRDefault="004E5258" w:rsidP="004E5258">
            <w:pPr>
              <w:rPr>
                <w:rFonts w:ascii="Times New Roman" w:hAnsi="Times New Roman" w:cs="Times New Roman"/>
              </w:rPr>
            </w:pPr>
            <w:r w:rsidRPr="001325BF">
              <w:rPr>
                <w:rFonts w:ascii="Times New Roman" w:hAnsi="Times New Roman" w:cs="Times New Roman"/>
                <w:highlight w:val="yellow"/>
              </w:rPr>
              <w:t>ČJ</w:t>
            </w:r>
          </w:p>
        </w:tc>
        <w:tc>
          <w:tcPr>
            <w:tcW w:w="993" w:type="dxa"/>
          </w:tcPr>
          <w:p w14:paraId="34AF39FF" w14:textId="6E582E5B" w:rsidR="004E5258" w:rsidRPr="004C39EA" w:rsidRDefault="004E5258" w:rsidP="004E5258">
            <w:pPr>
              <w:rPr>
                <w:rFonts w:ascii="Times New Roman" w:hAnsi="Times New Roman" w:cs="Times New Roman"/>
              </w:rPr>
            </w:pPr>
            <w:r w:rsidRPr="004E5258">
              <w:rPr>
                <w:rFonts w:ascii="Times New Roman" w:hAnsi="Times New Roman" w:cs="Times New Roman"/>
                <w:highlight w:val="cyan"/>
              </w:rPr>
              <w:t>ČJ pro marody</w:t>
            </w:r>
          </w:p>
        </w:tc>
        <w:tc>
          <w:tcPr>
            <w:tcW w:w="2551" w:type="dxa"/>
          </w:tcPr>
          <w:p w14:paraId="3F63E54E" w14:textId="5F426563" w:rsidR="004E5258" w:rsidRPr="004C39EA" w:rsidRDefault="00312B58" w:rsidP="004E5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</w:t>
            </w:r>
            <w:proofErr w:type="spellEnd"/>
          </w:p>
        </w:tc>
      </w:tr>
      <w:tr w:rsidR="004E5258" w:rsidRPr="00C3456C" w14:paraId="25DD26DF" w14:textId="7660C284" w:rsidTr="00C115E0">
        <w:tc>
          <w:tcPr>
            <w:tcW w:w="1101" w:type="dxa"/>
          </w:tcPr>
          <w:p w14:paraId="1B4F7D0E" w14:textId="6EEB14D8" w:rsidR="004E5258" w:rsidRPr="005A36B8" w:rsidRDefault="0087098C" w:rsidP="004E52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0</w:t>
            </w:r>
            <w:r w:rsidR="00E250C0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1559" w:type="dxa"/>
          </w:tcPr>
          <w:p w14:paraId="537D46F2" w14:textId="310A7AF0" w:rsidR="004E5258" w:rsidRPr="00C3456C" w:rsidRDefault="004E5258" w:rsidP="004E5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1788FC" w14:textId="46D17CE7" w:rsidR="004E5258" w:rsidRPr="00C3456C" w:rsidRDefault="004E5258" w:rsidP="004E5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9EEE193" w14:textId="61F513EE" w:rsidR="004E5258" w:rsidRPr="004C39EA" w:rsidRDefault="009E628A" w:rsidP="004E5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. Str. </w:t>
            </w:r>
            <w:r>
              <w:rPr>
                <w:rFonts w:ascii="Times New Roman" w:hAnsi="Times New Roman" w:cs="Times New Roman"/>
              </w:rPr>
              <w:t>101/3</w:t>
            </w:r>
          </w:p>
        </w:tc>
        <w:tc>
          <w:tcPr>
            <w:tcW w:w="993" w:type="dxa"/>
          </w:tcPr>
          <w:p w14:paraId="540AD29B" w14:textId="21004256" w:rsidR="004E5258" w:rsidRPr="004C39EA" w:rsidRDefault="004E5258" w:rsidP="004E5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9133258" w14:textId="78524F04" w:rsidR="004E5258" w:rsidRPr="004C39EA" w:rsidRDefault="00D5651D" w:rsidP="004E5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 str. </w:t>
            </w:r>
            <w:r w:rsidR="00C115E0">
              <w:rPr>
                <w:rFonts w:ascii="Times New Roman" w:hAnsi="Times New Roman" w:cs="Times New Roman"/>
              </w:rPr>
              <w:t>50, připravit</w:t>
            </w:r>
          </w:p>
        </w:tc>
      </w:tr>
      <w:tr w:rsidR="004E5258" w:rsidRPr="00C3456C" w14:paraId="38DE9C53" w14:textId="707F457D" w:rsidTr="00C115E0">
        <w:tc>
          <w:tcPr>
            <w:tcW w:w="1101" w:type="dxa"/>
          </w:tcPr>
          <w:p w14:paraId="3028ED9D" w14:textId="7E5BF8B7" w:rsidR="004E5258" w:rsidRPr="0080108C" w:rsidRDefault="0087098C" w:rsidP="004E52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1</w:t>
            </w:r>
            <w:r w:rsidR="007447AB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1559" w:type="dxa"/>
          </w:tcPr>
          <w:p w14:paraId="2D306725" w14:textId="35AEF00A" w:rsidR="00D7292A" w:rsidRPr="00B93A40" w:rsidRDefault="00D7292A" w:rsidP="004E5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F1B861" w14:textId="71AC63A7" w:rsidR="004E5258" w:rsidRPr="004E5258" w:rsidRDefault="004E5258" w:rsidP="004E5258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42" w:type="dxa"/>
          </w:tcPr>
          <w:p w14:paraId="383B3515" w14:textId="31B91DDA" w:rsidR="004E5258" w:rsidRPr="00C17DDA" w:rsidRDefault="004E5258" w:rsidP="004E5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80AB8B" w14:textId="5B38DEEE" w:rsidR="004E5258" w:rsidRPr="00312B58" w:rsidRDefault="004E5258" w:rsidP="004E5258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551" w:type="dxa"/>
          </w:tcPr>
          <w:p w14:paraId="5D99BF6C" w14:textId="0690CA05" w:rsidR="004E5258" w:rsidRPr="00C17DDA" w:rsidRDefault="00D5651D" w:rsidP="004E5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str. 6</w:t>
            </w:r>
            <w:r w:rsidR="00C115E0">
              <w:rPr>
                <w:rFonts w:ascii="Times New Roman" w:hAnsi="Times New Roman" w:cs="Times New Roman"/>
              </w:rPr>
              <w:t>7</w:t>
            </w:r>
          </w:p>
        </w:tc>
      </w:tr>
      <w:tr w:rsidR="00312B58" w:rsidRPr="00C3456C" w14:paraId="1E0FFC2E" w14:textId="6E518B8A" w:rsidTr="00C115E0">
        <w:tc>
          <w:tcPr>
            <w:tcW w:w="1101" w:type="dxa"/>
          </w:tcPr>
          <w:p w14:paraId="4F1FF2C5" w14:textId="586DECD6" w:rsidR="00312B58" w:rsidRPr="00E12EDE" w:rsidRDefault="0087098C" w:rsidP="00312B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2</w:t>
            </w:r>
            <w:r w:rsidR="00312B58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1559" w:type="dxa"/>
          </w:tcPr>
          <w:p w14:paraId="17B14882" w14:textId="7A1B1589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376E02" w14:textId="3460FC36" w:rsidR="00312B58" w:rsidRPr="006A517D" w:rsidRDefault="00312B58" w:rsidP="00312B58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42" w:type="dxa"/>
          </w:tcPr>
          <w:p w14:paraId="748400D7" w14:textId="120A7172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37FBF2C" w14:textId="2D03F97E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9633042" w14:textId="7B6AD2C3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</w:tr>
      <w:tr w:rsidR="00312B58" w:rsidRPr="00C3456C" w14:paraId="745FF26B" w14:textId="7D3F2904" w:rsidTr="00C115E0">
        <w:tc>
          <w:tcPr>
            <w:tcW w:w="1101" w:type="dxa"/>
          </w:tcPr>
          <w:p w14:paraId="664A2768" w14:textId="49B085D7" w:rsidR="00312B58" w:rsidRPr="00CC0D72" w:rsidRDefault="0087098C" w:rsidP="00312B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3</w:t>
            </w:r>
            <w:r w:rsidR="007447AB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1559" w:type="dxa"/>
          </w:tcPr>
          <w:p w14:paraId="45D6B18C" w14:textId="133B905E" w:rsidR="00312B58" w:rsidRPr="00A7293F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662FDC" w14:textId="07B87C7C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346E941" w14:textId="6469A2D7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5F34192" w14:textId="77777777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B1584DF" w14:textId="4C2471F5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</w:tr>
      <w:tr w:rsidR="00312B58" w:rsidRPr="00C3456C" w14:paraId="59B5E0AC" w14:textId="03975A1F" w:rsidTr="00C115E0">
        <w:tc>
          <w:tcPr>
            <w:tcW w:w="1101" w:type="dxa"/>
          </w:tcPr>
          <w:p w14:paraId="32305975" w14:textId="10236217" w:rsidR="00312B58" w:rsidRDefault="0087098C" w:rsidP="00312B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4</w:t>
            </w:r>
            <w:r w:rsidR="00D5651D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1559" w:type="dxa"/>
          </w:tcPr>
          <w:p w14:paraId="03E4B76C" w14:textId="459EF147" w:rsidR="00312B58" w:rsidRPr="00F02752" w:rsidRDefault="00312B58" w:rsidP="00312B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85D5C82" w14:textId="7F10E144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0B2E2DC" w14:textId="1AC9380B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C1A920" w14:textId="77777777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0691B85" w14:textId="2C784609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</w:tr>
    </w:tbl>
    <w:p w14:paraId="7FBF767B" w14:textId="77777777" w:rsidR="008F7123" w:rsidRDefault="008F7123" w:rsidP="008F7123">
      <w:pPr>
        <w:rPr>
          <w:sz w:val="28"/>
          <w:szCs w:val="28"/>
        </w:rPr>
      </w:pPr>
    </w:p>
    <w:p w14:paraId="1EDBA49C" w14:textId="6F3146AA" w:rsidR="00402E6C" w:rsidRPr="008F7123" w:rsidRDefault="008F7123" w:rsidP="008F7123">
      <w:r w:rsidRPr="002A1BF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A1BF0">
        <w:rPr>
          <w:sz w:val="28"/>
          <w:szCs w:val="28"/>
        </w:rPr>
        <w:t>. – 2</w:t>
      </w:r>
      <w:r>
        <w:rPr>
          <w:sz w:val="28"/>
          <w:szCs w:val="28"/>
        </w:rPr>
        <w:t>1</w:t>
      </w:r>
      <w:r w:rsidRPr="002A1BF0">
        <w:rPr>
          <w:sz w:val="28"/>
          <w:szCs w:val="28"/>
        </w:rPr>
        <w:t xml:space="preserve">. 6. 2024 </w:t>
      </w:r>
      <w:proofErr w:type="spellStart"/>
      <w:r w:rsidRPr="002A1BF0">
        <w:rPr>
          <w:sz w:val="28"/>
          <w:szCs w:val="28"/>
        </w:rPr>
        <w:t>ŠvP</w:t>
      </w:r>
      <w:proofErr w:type="spellEnd"/>
      <w:r w:rsidRPr="002A1BF0">
        <w:rPr>
          <w:sz w:val="28"/>
          <w:szCs w:val="28"/>
        </w:rPr>
        <w:t xml:space="preserve"> </w:t>
      </w:r>
      <w:hyperlink r:id="rId6" w:history="1">
        <w:r w:rsidRPr="007B5125">
          <w:rPr>
            <w:rStyle w:val="Hypertextovodkaz"/>
          </w:rPr>
          <w:t>www.starline.cz/rekreacni-stredisko-hrachov/videoprezentace-rs-hrachov</w:t>
        </w:r>
      </w:hyperlink>
    </w:p>
    <w:p w14:paraId="4D966947" w14:textId="0C07B5F1" w:rsidR="004B529B" w:rsidRDefault="004B529B" w:rsidP="003A68D4">
      <w:pPr>
        <w:spacing w:after="0" w:line="240" w:lineRule="auto"/>
        <w:rPr>
          <w:b/>
          <w:color w:val="FFC000"/>
          <w:sz w:val="36"/>
        </w:rPr>
      </w:pPr>
      <w:r>
        <w:rPr>
          <w:b/>
          <w:color w:val="FFC000"/>
          <w:sz w:val="36"/>
        </w:rPr>
        <w:t>Procvičování:</w:t>
      </w:r>
    </w:p>
    <w:p w14:paraId="053A5DF8" w14:textId="08F27FE6" w:rsidR="00FC5704" w:rsidRDefault="009E628A" w:rsidP="00FC5704">
      <w:pPr>
        <w:spacing w:after="0" w:line="360" w:lineRule="auto"/>
      </w:pPr>
      <w:hyperlink r:id="rId7" w:history="1">
        <w:r w:rsidR="00FC5704" w:rsidRPr="00FC5704">
          <w:rPr>
            <w:color w:val="0000FF"/>
            <w:u w:val="single"/>
          </w:rPr>
          <w:t>Matika.in</w:t>
        </w:r>
      </w:hyperlink>
    </w:p>
    <w:p w14:paraId="60F0978A" w14:textId="494C558E" w:rsidR="00FC5704" w:rsidRDefault="009E628A" w:rsidP="00FC5704">
      <w:pPr>
        <w:spacing w:after="0" w:line="360" w:lineRule="auto"/>
      </w:pPr>
      <w:hyperlink r:id="rId8" w:history="1">
        <w:r w:rsidR="00FC5704" w:rsidRPr="00FC5704">
          <w:rPr>
            <w:color w:val="0000FF"/>
            <w:u w:val="single"/>
          </w:rPr>
          <w:t>Gramar.in</w:t>
        </w:r>
      </w:hyperlink>
    </w:p>
    <w:p w14:paraId="45B4ABD2" w14:textId="383C77AD" w:rsidR="004B749E" w:rsidRDefault="009E628A" w:rsidP="00FC5704">
      <w:pPr>
        <w:spacing w:after="0" w:line="360" w:lineRule="auto"/>
        <w:rPr>
          <w:color w:val="0000FF"/>
          <w:u w:val="single"/>
        </w:rPr>
      </w:pPr>
      <w:hyperlink r:id="rId9" w:history="1">
        <w:r w:rsidR="00CB0830" w:rsidRPr="00CB0830">
          <w:rPr>
            <w:color w:val="0000FF"/>
            <w:u w:val="single"/>
          </w:rPr>
          <w:t>VÍTEJTE NA PALUBĚ (skolakov.eu)</w:t>
        </w:r>
      </w:hyperlink>
    </w:p>
    <w:p w14:paraId="6A0E617D" w14:textId="77777777" w:rsidR="00395A7A" w:rsidRPr="007C1002" w:rsidRDefault="00395A7A" w:rsidP="00FC5704">
      <w:pPr>
        <w:spacing w:after="0" w:line="360" w:lineRule="auto"/>
      </w:pPr>
    </w:p>
    <w:p w14:paraId="41A846B1" w14:textId="77777777" w:rsidR="00FC5704" w:rsidRPr="00A459F3" w:rsidRDefault="00FC5704" w:rsidP="00FC57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9F3">
        <w:rPr>
          <w:rFonts w:ascii="Times New Roman" w:hAnsi="Times New Roman" w:cs="Times New Roman"/>
          <w:b/>
          <w:sz w:val="24"/>
          <w:szCs w:val="24"/>
          <w:u w:val="single"/>
        </w:rPr>
        <w:t>Celoroční úkol – Čtenářský deník</w:t>
      </w:r>
    </w:p>
    <w:p w14:paraId="6FACDCE6" w14:textId="77777777" w:rsidR="00FC5704" w:rsidRPr="00A459F3" w:rsidRDefault="00FC5704" w:rsidP="00FC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Do čtenářského deníku zapisuj postupně všechny knihy, které během školního roku přečteš.</w:t>
      </w:r>
    </w:p>
    <w:p w14:paraId="55A35EBC" w14:textId="77777777" w:rsidR="00FC5704" w:rsidRPr="00A459F3" w:rsidRDefault="00FC5704" w:rsidP="00FC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 xml:space="preserve"> Platí i knihy, které přečteš společně s rodiči. Do deníku zapiš:</w:t>
      </w:r>
    </w:p>
    <w:p w14:paraId="777643CF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název knihy</w:t>
      </w:r>
    </w:p>
    <w:p w14:paraId="0F146386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autora</w:t>
      </w:r>
    </w:p>
    <w:p w14:paraId="1C3AC0F5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ilustrátora</w:t>
      </w:r>
    </w:p>
    <w:p w14:paraId="1509301A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3 - 4 věty o čem kniha byla nebo co se ti líbilo</w:t>
      </w:r>
    </w:p>
    <w:p w14:paraId="1C8718A9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sám nakresli obrázek</w:t>
      </w:r>
    </w:p>
    <w:p w14:paraId="05C9BC40" w14:textId="77777777" w:rsidR="00FC5704" w:rsidRPr="00A459F3" w:rsidRDefault="00FC5704" w:rsidP="00FC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Deník odevzdej vždy poslední týden v měsíci a knihu s sebou přines do školy.</w:t>
      </w:r>
    </w:p>
    <w:p w14:paraId="4D234F68" w14:textId="4638942D" w:rsidR="00841FF5" w:rsidRPr="00FB0DB0" w:rsidRDefault="00FC5704" w:rsidP="00FB0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 xml:space="preserve">Hezké chvíle, hodně zábavy a dobrodružství s knihami Ti přeje R. K. </w:t>
      </w:r>
      <w:r w:rsidRPr="00A459F3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633206A7" w14:textId="77777777" w:rsidR="00CA229F" w:rsidRDefault="00CA229F" w:rsidP="004B749E">
      <w:pPr>
        <w:spacing w:after="0" w:line="240" w:lineRule="auto"/>
        <w:rPr>
          <w:b/>
          <w:color w:val="FFC000"/>
          <w:sz w:val="36"/>
        </w:rPr>
      </w:pPr>
    </w:p>
    <w:p w14:paraId="63B3CA6B" w14:textId="3BDCFE2D" w:rsidR="006E5960" w:rsidRPr="004B749E" w:rsidRDefault="006E5960" w:rsidP="004B749E">
      <w:pPr>
        <w:spacing w:after="0" w:line="240" w:lineRule="auto"/>
      </w:pPr>
      <w:bookmarkStart w:id="1" w:name="_Hlk155786681"/>
      <w:r w:rsidRPr="00C31B3B">
        <w:rPr>
          <w:b/>
          <w:color w:val="FFC000"/>
          <w:sz w:val="36"/>
        </w:rPr>
        <w:lastRenderedPageBreak/>
        <w:t>ROZVRH HODIN</w:t>
      </w:r>
      <w:r w:rsidR="009603B7">
        <w:rPr>
          <w:color w:val="FFC000"/>
          <w:sz w:val="36"/>
        </w:rPr>
        <w:t xml:space="preserve"> </w:t>
      </w:r>
      <w:r w:rsidR="00A43B19">
        <w:rPr>
          <w:color w:val="FFC000"/>
          <w:sz w:val="36"/>
        </w:rPr>
        <w:t xml:space="preserve">  </w:t>
      </w:r>
      <w:r w:rsidR="00A43B19">
        <w:rPr>
          <w:b/>
          <w:color w:val="E36C0A" w:themeColor="accent6" w:themeShade="BF"/>
          <w:sz w:val="36"/>
        </w:rPr>
        <w:t>III</w:t>
      </w:r>
      <w:r w:rsidR="00737A5D">
        <w:rPr>
          <w:b/>
          <w:color w:val="E36C0A" w:themeColor="accent6" w:themeShade="BF"/>
          <w:sz w:val="36"/>
        </w:rPr>
        <w:t>. 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0"/>
        <w:gridCol w:w="1226"/>
        <w:gridCol w:w="1276"/>
        <w:gridCol w:w="1134"/>
        <w:gridCol w:w="1276"/>
        <w:gridCol w:w="1276"/>
        <w:gridCol w:w="1275"/>
      </w:tblGrid>
      <w:tr w:rsidR="00246429" w14:paraId="44C9E90B" w14:textId="77777777" w:rsidTr="00D046A1">
        <w:trPr>
          <w:trHeight w:val="421"/>
        </w:trPr>
        <w:tc>
          <w:tcPr>
            <w:tcW w:w="1150" w:type="dxa"/>
          </w:tcPr>
          <w:p w14:paraId="03696130" w14:textId="77777777" w:rsidR="00246429" w:rsidRDefault="00246429" w:rsidP="00D75955">
            <w:pPr>
              <w:rPr>
                <w:b/>
                <w:sz w:val="36"/>
              </w:rPr>
            </w:pPr>
          </w:p>
        </w:tc>
        <w:tc>
          <w:tcPr>
            <w:tcW w:w="1226" w:type="dxa"/>
          </w:tcPr>
          <w:p w14:paraId="7CC21AA4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</w:tc>
        <w:tc>
          <w:tcPr>
            <w:tcW w:w="1276" w:type="dxa"/>
          </w:tcPr>
          <w:p w14:paraId="3D850C3A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1134" w:type="dxa"/>
          </w:tcPr>
          <w:p w14:paraId="3432D048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.</w:t>
            </w:r>
          </w:p>
        </w:tc>
        <w:tc>
          <w:tcPr>
            <w:tcW w:w="1276" w:type="dxa"/>
          </w:tcPr>
          <w:p w14:paraId="1C6D3160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.</w:t>
            </w:r>
          </w:p>
        </w:tc>
        <w:tc>
          <w:tcPr>
            <w:tcW w:w="1276" w:type="dxa"/>
          </w:tcPr>
          <w:p w14:paraId="240BF3D6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5.</w:t>
            </w:r>
          </w:p>
        </w:tc>
        <w:tc>
          <w:tcPr>
            <w:tcW w:w="1275" w:type="dxa"/>
          </w:tcPr>
          <w:p w14:paraId="799628EA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.</w:t>
            </w:r>
          </w:p>
        </w:tc>
      </w:tr>
      <w:tr w:rsidR="00246429" w14:paraId="23F6EBFB" w14:textId="77777777" w:rsidTr="00D046A1">
        <w:trPr>
          <w:trHeight w:val="759"/>
        </w:trPr>
        <w:tc>
          <w:tcPr>
            <w:tcW w:w="1150" w:type="dxa"/>
          </w:tcPr>
          <w:p w14:paraId="10FE163A" w14:textId="77777777" w:rsidR="00246429" w:rsidRPr="007A3846" w:rsidRDefault="00246429" w:rsidP="00D75955">
            <w:pPr>
              <w:rPr>
                <w:b/>
                <w:color w:val="E36C0A" w:themeColor="accent6" w:themeShade="BF"/>
                <w:sz w:val="32"/>
                <w:szCs w:val="24"/>
              </w:rPr>
            </w:pPr>
            <w:r w:rsidRPr="007A3846">
              <w:rPr>
                <w:b/>
                <w:color w:val="E36C0A" w:themeColor="accent6" w:themeShade="BF"/>
                <w:sz w:val="32"/>
                <w:szCs w:val="24"/>
              </w:rPr>
              <w:t>Po</w:t>
            </w:r>
          </w:p>
        </w:tc>
        <w:tc>
          <w:tcPr>
            <w:tcW w:w="1226" w:type="dxa"/>
          </w:tcPr>
          <w:p w14:paraId="39F68F55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  <w:r>
              <w:rPr>
                <w:b/>
                <w:color w:val="000000" w:themeColor="text1"/>
                <w:sz w:val="36"/>
                <w:szCs w:val="24"/>
              </w:rPr>
              <w:t>ČJ</w:t>
            </w:r>
          </w:p>
          <w:p w14:paraId="7EA770A1" w14:textId="19B2F445" w:rsidR="00246429" w:rsidRPr="0033167B" w:rsidRDefault="00246429" w:rsidP="00C0087A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380227F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M</w:t>
            </w:r>
          </w:p>
          <w:p w14:paraId="192C0C65" w14:textId="0D34702F" w:rsidR="00246429" w:rsidRPr="0033167B" w:rsidRDefault="00ED05B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33167B">
              <w:rPr>
                <w:b/>
                <w:color w:val="92D050"/>
                <w:sz w:val="36"/>
                <w:szCs w:val="36"/>
              </w:rPr>
              <w:t>G</w:t>
            </w:r>
          </w:p>
        </w:tc>
        <w:tc>
          <w:tcPr>
            <w:tcW w:w="1134" w:type="dxa"/>
          </w:tcPr>
          <w:p w14:paraId="1F996861" w14:textId="77777777" w:rsidR="00A43B19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  <w:r>
              <w:rPr>
                <w:b/>
                <w:color w:val="000000" w:themeColor="text1"/>
                <w:sz w:val="36"/>
                <w:szCs w:val="24"/>
              </w:rPr>
              <w:t>ČJ</w:t>
            </w:r>
          </w:p>
          <w:p w14:paraId="212566B8" w14:textId="77777777" w:rsidR="00246429" w:rsidRDefault="00A43B19" w:rsidP="00A43B19">
            <w:pPr>
              <w:rPr>
                <w:b/>
                <w:color w:val="92D050"/>
                <w:sz w:val="36"/>
                <w:szCs w:val="36"/>
              </w:rPr>
            </w:pPr>
            <w:r w:rsidRPr="0033167B">
              <w:rPr>
                <w:b/>
                <w:color w:val="92D050"/>
                <w:sz w:val="36"/>
                <w:szCs w:val="36"/>
              </w:rPr>
              <w:t>Čtení</w:t>
            </w:r>
          </w:p>
          <w:p w14:paraId="51CFF404" w14:textId="02D42F40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</w:p>
        </w:tc>
        <w:tc>
          <w:tcPr>
            <w:tcW w:w="1276" w:type="dxa"/>
          </w:tcPr>
          <w:p w14:paraId="31D12D52" w14:textId="6F1D5472" w:rsidR="00246429" w:rsidRPr="0033167B" w:rsidRDefault="00A43B19" w:rsidP="00DB7799">
            <w:pPr>
              <w:rPr>
                <w:b/>
                <w:color w:val="000000" w:themeColor="text1"/>
                <w:sz w:val="36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36"/>
                <w:szCs w:val="24"/>
              </w:rPr>
              <w:t>Prv</w:t>
            </w:r>
            <w:proofErr w:type="spellEnd"/>
          </w:p>
        </w:tc>
        <w:tc>
          <w:tcPr>
            <w:tcW w:w="1276" w:type="dxa"/>
          </w:tcPr>
          <w:p w14:paraId="40C483E5" w14:textId="74A39F91" w:rsidR="00246429" w:rsidRPr="0033167B" w:rsidRDefault="00A43B19" w:rsidP="00BB42F8">
            <w:pPr>
              <w:rPr>
                <w:b/>
                <w:color w:val="000000" w:themeColor="text1"/>
                <w:sz w:val="36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36"/>
                <w:szCs w:val="24"/>
              </w:rPr>
              <w:t>Ph</w:t>
            </w:r>
            <w:proofErr w:type="spellEnd"/>
          </w:p>
          <w:p w14:paraId="4E04D19D" w14:textId="6563AC8F" w:rsidR="00246429" w:rsidRPr="0033167B" w:rsidRDefault="00246429" w:rsidP="00BB42F8">
            <w:pPr>
              <w:rPr>
                <w:b/>
                <w:color w:val="000000" w:themeColor="text1"/>
                <w:sz w:val="36"/>
                <w:szCs w:val="24"/>
              </w:rPr>
            </w:pPr>
          </w:p>
        </w:tc>
        <w:tc>
          <w:tcPr>
            <w:tcW w:w="1275" w:type="dxa"/>
          </w:tcPr>
          <w:p w14:paraId="29EA63AE" w14:textId="77777777" w:rsidR="00246429" w:rsidRPr="007A3846" w:rsidRDefault="00246429" w:rsidP="00D75955">
            <w:pPr>
              <w:rPr>
                <w:b/>
                <w:color w:val="000000" w:themeColor="text1"/>
                <w:sz w:val="32"/>
                <w:szCs w:val="24"/>
              </w:rPr>
            </w:pPr>
          </w:p>
        </w:tc>
      </w:tr>
      <w:tr w:rsidR="00246429" w14:paraId="6E336E7A" w14:textId="77777777" w:rsidTr="00D046A1">
        <w:trPr>
          <w:trHeight w:val="729"/>
        </w:trPr>
        <w:tc>
          <w:tcPr>
            <w:tcW w:w="1150" w:type="dxa"/>
          </w:tcPr>
          <w:p w14:paraId="52C7D2F3" w14:textId="77777777" w:rsidR="00246429" w:rsidRDefault="00246429" w:rsidP="00D75955">
            <w:pPr>
              <w:rPr>
                <w:b/>
                <w:color w:val="E36C0A" w:themeColor="accent6" w:themeShade="BF"/>
                <w:sz w:val="32"/>
              </w:rPr>
            </w:pPr>
            <w:r w:rsidRPr="007A3846">
              <w:rPr>
                <w:b/>
                <w:color w:val="E36C0A" w:themeColor="accent6" w:themeShade="BF"/>
                <w:sz w:val="32"/>
              </w:rPr>
              <w:t>Út</w:t>
            </w:r>
          </w:p>
          <w:p w14:paraId="56F49B27" w14:textId="77777777" w:rsidR="00246429" w:rsidRPr="007A3846" w:rsidRDefault="00246429" w:rsidP="00D75955">
            <w:pPr>
              <w:rPr>
                <w:b/>
                <w:color w:val="E36C0A" w:themeColor="accent6" w:themeShade="BF"/>
                <w:sz w:val="32"/>
              </w:rPr>
            </w:pPr>
          </w:p>
          <w:p w14:paraId="00F11012" w14:textId="77777777" w:rsidR="00246429" w:rsidRPr="007A3846" w:rsidRDefault="00246429" w:rsidP="00D75955">
            <w:pPr>
              <w:rPr>
                <w:b/>
                <w:sz w:val="32"/>
              </w:rPr>
            </w:pPr>
          </w:p>
        </w:tc>
        <w:tc>
          <w:tcPr>
            <w:tcW w:w="1226" w:type="dxa"/>
          </w:tcPr>
          <w:p w14:paraId="00D2ABC8" w14:textId="77777777" w:rsidR="00246429" w:rsidRDefault="00A43B19" w:rsidP="00C0087A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</w:rPr>
              <w:t>ČJ</w:t>
            </w:r>
            <w:r w:rsidRPr="0033167B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6093F578" w14:textId="6EAD20E7" w:rsidR="00A43B19" w:rsidRPr="0033167B" w:rsidRDefault="00A43B19" w:rsidP="00C0087A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92D050"/>
                <w:sz w:val="36"/>
              </w:rPr>
              <w:t>Di</w:t>
            </w:r>
          </w:p>
        </w:tc>
        <w:tc>
          <w:tcPr>
            <w:tcW w:w="1276" w:type="dxa"/>
          </w:tcPr>
          <w:p w14:paraId="273CD4DC" w14:textId="4AD64BBB" w:rsidR="00246429" w:rsidRDefault="00246429" w:rsidP="007A3846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Aj</w:t>
            </w:r>
          </w:p>
          <w:p w14:paraId="1A242525" w14:textId="7F605A86" w:rsidR="00A43B19" w:rsidRPr="00A43B19" w:rsidRDefault="00A43B19" w:rsidP="007A3846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Bra</w:t>
            </w:r>
            <w:proofErr w:type="spellEnd"/>
          </w:p>
          <w:p w14:paraId="2E7DC503" w14:textId="3F42D92D" w:rsidR="00A43B19" w:rsidRPr="00A43B19" w:rsidRDefault="00A43B19" w:rsidP="007A3846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Sko</w:t>
            </w:r>
            <w:proofErr w:type="spellEnd"/>
          </w:p>
          <w:p w14:paraId="63BED4B6" w14:textId="0AF02C8C" w:rsidR="00246429" w:rsidRPr="00A43B19" w:rsidRDefault="00A43B19" w:rsidP="007A3846">
            <w:pPr>
              <w:rPr>
                <w:bCs/>
                <w:color w:val="92D050"/>
                <w:sz w:val="36"/>
              </w:rPr>
            </w:pPr>
            <w:r w:rsidRPr="00A43B19">
              <w:rPr>
                <w:bCs/>
                <w:color w:val="92D050"/>
                <w:sz w:val="36"/>
              </w:rPr>
              <w:t>Top</w:t>
            </w:r>
          </w:p>
        </w:tc>
        <w:tc>
          <w:tcPr>
            <w:tcW w:w="1134" w:type="dxa"/>
          </w:tcPr>
          <w:p w14:paraId="2AF32D53" w14:textId="2D0BFCDB" w:rsidR="00246429" w:rsidRDefault="00246429" w:rsidP="00D50A34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M</w:t>
            </w:r>
          </w:p>
          <w:p w14:paraId="4E1E8F82" w14:textId="77777777" w:rsidR="00246429" w:rsidRPr="0033167B" w:rsidRDefault="00246429" w:rsidP="00D50A34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03B52C8" w14:textId="77777777" w:rsidR="00246429" w:rsidRPr="00E25283" w:rsidRDefault="004264C9" w:rsidP="004264C9">
            <w:pPr>
              <w:rPr>
                <w:b/>
                <w:sz w:val="36"/>
              </w:rPr>
            </w:pPr>
            <w:r w:rsidRPr="00E25283">
              <w:rPr>
                <w:b/>
                <w:sz w:val="36"/>
              </w:rPr>
              <w:t>ČJ</w:t>
            </w:r>
          </w:p>
          <w:p w14:paraId="6912528C" w14:textId="77777777" w:rsidR="004264C9" w:rsidRPr="00E25283" w:rsidRDefault="004264C9" w:rsidP="004264C9">
            <w:pPr>
              <w:rPr>
                <w:b/>
                <w:sz w:val="36"/>
                <w:szCs w:val="24"/>
              </w:rPr>
            </w:pPr>
            <w:proofErr w:type="spellStart"/>
            <w:r w:rsidRPr="00E25283">
              <w:rPr>
                <w:b/>
                <w:sz w:val="36"/>
                <w:szCs w:val="24"/>
              </w:rPr>
              <w:t>Sl</w:t>
            </w:r>
            <w:proofErr w:type="spellEnd"/>
            <w:r w:rsidRPr="00E25283">
              <w:rPr>
                <w:b/>
                <w:sz w:val="36"/>
                <w:szCs w:val="24"/>
              </w:rPr>
              <w:t>/Čt</w:t>
            </w:r>
          </w:p>
          <w:p w14:paraId="05745D93" w14:textId="7FFCCC6C" w:rsidR="004264C9" w:rsidRPr="00E25283" w:rsidRDefault="004264C9" w:rsidP="004264C9">
            <w:pPr>
              <w:rPr>
                <w:b/>
                <w:sz w:val="36"/>
              </w:rPr>
            </w:pPr>
          </w:p>
        </w:tc>
        <w:tc>
          <w:tcPr>
            <w:tcW w:w="1276" w:type="dxa"/>
          </w:tcPr>
          <w:p w14:paraId="50A7DD39" w14:textId="2984DE46" w:rsidR="004264C9" w:rsidRPr="00E25283" w:rsidRDefault="004264C9" w:rsidP="004264C9">
            <w:pPr>
              <w:rPr>
                <w:bCs/>
                <w:sz w:val="36"/>
              </w:rPr>
            </w:pPr>
            <w:r w:rsidRPr="00E25283">
              <w:rPr>
                <w:b/>
                <w:sz w:val="36"/>
              </w:rPr>
              <w:t xml:space="preserve">HV </w:t>
            </w:r>
          </w:p>
          <w:p w14:paraId="5C3680BB" w14:textId="273CB11D" w:rsidR="00A43B19" w:rsidRPr="00E25283" w:rsidRDefault="00A43B19" w:rsidP="00BB42F8">
            <w:pPr>
              <w:rPr>
                <w:bCs/>
                <w:sz w:val="36"/>
              </w:rPr>
            </w:pPr>
          </w:p>
        </w:tc>
        <w:tc>
          <w:tcPr>
            <w:tcW w:w="1275" w:type="dxa"/>
          </w:tcPr>
          <w:p w14:paraId="31F565D8" w14:textId="77777777" w:rsidR="00246429" w:rsidRPr="0033167B" w:rsidRDefault="00246429" w:rsidP="000B7464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246429" w14:paraId="69E30A48" w14:textId="77777777" w:rsidTr="00D046A1">
        <w:trPr>
          <w:trHeight w:val="771"/>
        </w:trPr>
        <w:tc>
          <w:tcPr>
            <w:tcW w:w="1150" w:type="dxa"/>
          </w:tcPr>
          <w:p w14:paraId="46222AE4" w14:textId="77777777" w:rsidR="00246429" w:rsidRDefault="00246429" w:rsidP="00D75955">
            <w:pPr>
              <w:rPr>
                <w:b/>
                <w:color w:val="E36C0A" w:themeColor="accent6" w:themeShade="BF"/>
                <w:sz w:val="36"/>
              </w:rPr>
            </w:pPr>
            <w:proofErr w:type="spellStart"/>
            <w:r w:rsidRPr="00F74546">
              <w:rPr>
                <w:b/>
                <w:color w:val="E36C0A" w:themeColor="accent6" w:themeShade="BF"/>
                <w:sz w:val="36"/>
              </w:rPr>
              <w:t>Stř</w:t>
            </w:r>
            <w:proofErr w:type="spellEnd"/>
          </w:p>
          <w:p w14:paraId="27D44E50" w14:textId="77777777" w:rsidR="00246429" w:rsidRPr="00F74546" w:rsidRDefault="00246429" w:rsidP="00D75955">
            <w:pPr>
              <w:rPr>
                <w:b/>
                <w:color w:val="E36C0A" w:themeColor="accent6" w:themeShade="BF"/>
                <w:sz w:val="36"/>
              </w:rPr>
            </w:pPr>
          </w:p>
          <w:p w14:paraId="16CD129B" w14:textId="77777777" w:rsidR="00246429" w:rsidRDefault="00246429" w:rsidP="00D75955">
            <w:pPr>
              <w:rPr>
                <w:b/>
                <w:sz w:val="36"/>
              </w:rPr>
            </w:pPr>
          </w:p>
        </w:tc>
        <w:tc>
          <w:tcPr>
            <w:tcW w:w="1226" w:type="dxa"/>
          </w:tcPr>
          <w:p w14:paraId="7617BDFA" w14:textId="638FEBAC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33167B">
              <w:rPr>
                <w:b/>
                <w:color w:val="000000" w:themeColor="text1"/>
                <w:sz w:val="36"/>
                <w:szCs w:val="36"/>
              </w:rPr>
              <w:t>TV</w:t>
            </w:r>
          </w:p>
          <w:p w14:paraId="07E0116A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33167B">
              <w:rPr>
                <w:color w:val="92D050"/>
                <w:sz w:val="36"/>
                <w:szCs w:val="36"/>
              </w:rPr>
              <w:t>nová t</w:t>
            </w:r>
          </w:p>
          <w:p w14:paraId="544F78FB" w14:textId="3A08D112" w:rsidR="00246429" w:rsidRPr="0033167B" w:rsidRDefault="00246429" w:rsidP="00C0087A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8D77A3C" w14:textId="30A8DD2F" w:rsidR="004264C9" w:rsidRPr="00E25283" w:rsidRDefault="004264C9" w:rsidP="004264C9">
            <w:pPr>
              <w:rPr>
                <w:b/>
                <w:sz w:val="36"/>
                <w:szCs w:val="36"/>
              </w:rPr>
            </w:pPr>
            <w:r w:rsidRPr="00E25283">
              <w:rPr>
                <w:b/>
                <w:sz w:val="36"/>
              </w:rPr>
              <w:t>ČJ</w:t>
            </w:r>
            <w:r w:rsidRPr="00E25283">
              <w:rPr>
                <w:b/>
                <w:sz w:val="36"/>
                <w:szCs w:val="36"/>
              </w:rPr>
              <w:t xml:space="preserve"> </w:t>
            </w:r>
          </w:p>
          <w:p w14:paraId="64069CF0" w14:textId="0A5564A2" w:rsidR="00246429" w:rsidRPr="0033167B" w:rsidRDefault="00246429" w:rsidP="004264C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34" w:type="dxa"/>
          </w:tcPr>
          <w:p w14:paraId="1B0D3FDD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Aj</w:t>
            </w:r>
          </w:p>
          <w:p w14:paraId="0E154C27" w14:textId="77777777" w:rsidR="00A43B19" w:rsidRPr="00A43B19" w:rsidRDefault="00A43B19" w:rsidP="00A43B19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Bra</w:t>
            </w:r>
            <w:proofErr w:type="spellEnd"/>
          </w:p>
          <w:p w14:paraId="6217302F" w14:textId="77777777" w:rsidR="00A43B19" w:rsidRPr="00A43B19" w:rsidRDefault="00A43B19" w:rsidP="00A43B19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Sko</w:t>
            </w:r>
            <w:proofErr w:type="spellEnd"/>
          </w:p>
          <w:p w14:paraId="40E7A4AA" w14:textId="2EA067DF" w:rsidR="0024642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A43B19">
              <w:rPr>
                <w:bCs/>
                <w:color w:val="92D050"/>
                <w:sz w:val="36"/>
              </w:rPr>
              <w:t>Top</w:t>
            </w:r>
          </w:p>
        </w:tc>
        <w:tc>
          <w:tcPr>
            <w:tcW w:w="1276" w:type="dxa"/>
          </w:tcPr>
          <w:p w14:paraId="377A26F4" w14:textId="77777777" w:rsidR="004264C9" w:rsidRPr="00E25283" w:rsidRDefault="004264C9" w:rsidP="004264C9">
            <w:pPr>
              <w:rPr>
                <w:b/>
                <w:sz w:val="36"/>
                <w:szCs w:val="36"/>
              </w:rPr>
            </w:pPr>
            <w:r w:rsidRPr="00E25283">
              <w:rPr>
                <w:b/>
                <w:sz w:val="36"/>
                <w:szCs w:val="36"/>
              </w:rPr>
              <w:t>M</w:t>
            </w:r>
          </w:p>
          <w:p w14:paraId="11A4ED38" w14:textId="0C0E4617" w:rsidR="00246429" w:rsidRPr="00E25283" w:rsidRDefault="00246429" w:rsidP="00C0087A">
            <w:pPr>
              <w:rPr>
                <w:b/>
                <w:sz w:val="36"/>
                <w:szCs w:val="24"/>
              </w:rPr>
            </w:pPr>
          </w:p>
        </w:tc>
        <w:tc>
          <w:tcPr>
            <w:tcW w:w="1276" w:type="dxa"/>
          </w:tcPr>
          <w:p w14:paraId="440C16A0" w14:textId="77777777" w:rsidR="00246429" w:rsidRPr="00E25283" w:rsidRDefault="004264C9" w:rsidP="00D75955">
            <w:pPr>
              <w:rPr>
                <w:b/>
                <w:sz w:val="36"/>
              </w:rPr>
            </w:pPr>
            <w:r w:rsidRPr="00E25283">
              <w:rPr>
                <w:b/>
                <w:sz w:val="36"/>
              </w:rPr>
              <w:t>ČJ</w:t>
            </w:r>
          </w:p>
          <w:p w14:paraId="08DD052B" w14:textId="77777777" w:rsidR="00A850B4" w:rsidRDefault="00A850B4" w:rsidP="00A850B4">
            <w:pPr>
              <w:rPr>
                <w:b/>
                <w:color w:val="92D050"/>
                <w:sz w:val="36"/>
                <w:szCs w:val="36"/>
              </w:rPr>
            </w:pPr>
            <w:r w:rsidRPr="0033167B">
              <w:rPr>
                <w:b/>
                <w:color w:val="92D050"/>
                <w:sz w:val="36"/>
                <w:szCs w:val="36"/>
              </w:rPr>
              <w:t>Čtení</w:t>
            </w:r>
          </w:p>
          <w:p w14:paraId="7F2D408D" w14:textId="1EBFEDA2" w:rsidR="00A850B4" w:rsidRPr="005A41DD" w:rsidRDefault="00A850B4" w:rsidP="00D75955">
            <w:pPr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275" w:type="dxa"/>
          </w:tcPr>
          <w:p w14:paraId="06125ECE" w14:textId="50F7C4FD" w:rsidR="00246429" w:rsidRPr="005A41DD" w:rsidRDefault="00246429" w:rsidP="00D046A1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A43B19" w14:paraId="3C58F89C" w14:textId="77777777" w:rsidTr="00D046A1">
        <w:trPr>
          <w:trHeight w:val="659"/>
        </w:trPr>
        <w:tc>
          <w:tcPr>
            <w:tcW w:w="1150" w:type="dxa"/>
          </w:tcPr>
          <w:p w14:paraId="460E53A2" w14:textId="77777777" w:rsidR="00A43B19" w:rsidRDefault="00A43B19" w:rsidP="00A43B19">
            <w:pPr>
              <w:rPr>
                <w:b/>
                <w:color w:val="E36C0A" w:themeColor="accent6" w:themeShade="BF"/>
                <w:sz w:val="36"/>
              </w:rPr>
            </w:pPr>
            <w:r w:rsidRPr="00F74546">
              <w:rPr>
                <w:b/>
                <w:color w:val="E36C0A" w:themeColor="accent6" w:themeShade="BF"/>
                <w:sz w:val="36"/>
              </w:rPr>
              <w:t>Čt</w:t>
            </w:r>
          </w:p>
          <w:p w14:paraId="2EAB41C6" w14:textId="77777777" w:rsidR="00A43B19" w:rsidRPr="00F74546" w:rsidRDefault="00A43B19" w:rsidP="00A43B19">
            <w:pPr>
              <w:rPr>
                <w:b/>
                <w:color w:val="E36C0A" w:themeColor="accent6" w:themeShade="BF"/>
                <w:sz w:val="36"/>
              </w:rPr>
            </w:pPr>
          </w:p>
          <w:p w14:paraId="7B070D30" w14:textId="77777777" w:rsidR="00A43B19" w:rsidRDefault="00A43B19" w:rsidP="00A43B19">
            <w:pPr>
              <w:rPr>
                <w:b/>
                <w:sz w:val="36"/>
              </w:rPr>
            </w:pPr>
          </w:p>
        </w:tc>
        <w:tc>
          <w:tcPr>
            <w:tcW w:w="1226" w:type="dxa"/>
          </w:tcPr>
          <w:p w14:paraId="13BCD507" w14:textId="77777777" w:rsidR="00A43B19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ČJ</w:t>
            </w:r>
          </w:p>
          <w:p w14:paraId="5891D67C" w14:textId="0463F74A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DDE2A30" w14:textId="77777777" w:rsidR="00A43B19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33167B">
              <w:rPr>
                <w:b/>
                <w:color w:val="000000" w:themeColor="text1"/>
                <w:sz w:val="36"/>
                <w:szCs w:val="36"/>
              </w:rPr>
              <w:t>M</w:t>
            </w:r>
          </w:p>
          <w:p w14:paraId="7F0556CA" w14:textId="528C6744" w:rsidR="00A43B19" w:rsidRPr="005A41DD" w:rsidRDefault="00A43B19" w:rsidP="00A43B19">
            <w:pPr>
              <w:rPr>
                <w:b/>
                <w:color w:val="000000" w:themeColor="text1"/>
                <w:sz w:val="36"/>
              </w:rPr>
            </w:pPr>
            <w:r w:rsidRPr="005A41DD">
              <w:rPr>
                <w:b/>
                <w:color w:val="92D050"/>
                <w:sz w:val="36"/>
              </w:rPr>
              <w:t>pět</w:t>
            </w:r>
          </w:p>
        </w:tc>
        <w:tc>
          <w:tcPr>
            <w:tcW w:w="1134" w:type="dxa"/>
          </w:tcPr>
          <w:p w14:paraId="1372B0B1" w14:textId="3BAC1705" w:rsidR="004264C9" w:rsidRPr="00E25283" w:rsidRDefault="004264C9" w:rsidP="004264C9">
            <w:pPr>
              <w:rPr>
                <w:b/>
                <w:sz w:val="36"/>
                <w:szCs w:val="36"/>
              </w:rPr>
            </w:pPr>
            <w:r w:rsidRPr="00E25283">
              <w:rPr>
                <w:b/>
                <w:sz w:val="36"/>
                <w:szCs w:val="36"/>
              </w:rPr>
              <w:t>TV</w:t>
            </w:r>
          </w:p>
          <w:p w14:paraId="31F143ED" w14:textId="77777777" w:rsidR="004264C9" w:rsidRPr="00E25283" w:rsidRDefault="004264C9" w:rsidP="004264C9">
            <w:pPr>
              <w:rPr>
                <w:b/>
                <w:color w:val="92D050"/>
                <w:sz w:val="36"/>
                <w:szCs w:val="36"/>
              </w:rPr>
            </w:pPr>
            <w:r w:rsidRPr="00E25283">
              <w:rPr>
                <w:color w:val="92D050"/>
                <w:sz w:val="36"/>
                <w:szCs w:val="36"/>
              </w:rPr>
              <w:t>nová t</w:t>
            </w:r>
          </w:p>
          <w:p w14:paraId="3AF8EC8D" w14:textId="0FC7BBD5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7C47199" w14:textId="77777777" w:rsidR="00A43B19" w:rsidRDefault="00A43B19" w:rsidP="00A43B19">
            <w:pPr>
              <w:rPr>
                <w:b/>
                <w:color w:val="000000" w:themeColor="text1"/>
                <w:sz w:val="36"/>
              </w:rPr>
            </w:pPr>
            <w:proofErr w:type="spellStart"/>
            <w:r>
              <w:rPr>
                <w:b/>
                <w:color w:val="000000" w:themeColor="text1"/>
                <w:sz w:val="36"/>
              </w:rPr>
              <w:t>Pč</w:t>
            </w:r>
            <w:proofErr w:type="spellEnd"/>
          </w:p>
          <w:p w14:paraId="2B434530" w14:textId="77777777" w:rsidR="00A43B19" w:rsidRPr="00A43B19" w:rsidRDefault="00A43B19" w:rsidP="00A43B19">
            <w:pPr>
              <w:rPr>
                <w:bCs/>
                <w:color w:val="92D050"/>
                <w:sz w:val="36"/>
                <w:szCs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  <w:szCs w:val="36"/>
              </w:rPr>
              <w:t>Gre</w:t>
            </w:r>
            <w:proofErr w:type="spellEnd"/>
          </w:p>
          <w:p w14:paraId="28C9D8D3" w14:textId="622A5EEA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A43B19">
              <w:rPr>
                <w:bCs/>
                <w:color w:val="92D050"/>
                <w:sz w:val="36"/>
                <w:szCs w:val="36"/>
              </w:rPr>
              <w:t>Kuč</w:t>
            </w:r>
          </w:p>
        </w:tc>
        <w:tc>
          <w:tcPr>
            <w:tcW w:w="1276" w:type="dxa"/>
          </w:tcPr>
          <w:p w14:paraId="115B18EF" w14:textId="77777777" w:rsidR="00A43B19" w:rsidRDefault="00A43B19" w:rsidP="00A43B19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VV</w:t>
            </w:r>
          </w:p>
          <w:p w14:paraId="6CB50A04" w14:textId="77777777" w:rsidR="00A43B19" w:rsidRPr="00A43B19" w:rsidRDefault="00A43B19" w:rsidP="00A43B19">
            <w:pPr>
              <w:rPr>
                <w:bCs/>
                <w:color w:val="92D050"/>
                <w:sz w:val="36"/>
                <w:szCs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  <w:szCs w:val="36"/>
              </w:rPr>
              <w:t>Gre</w:t>
            </w:r>
            <w:proofErr w:type="spellEnd"/>
          </w:p>
          <w:p w14:paraId="42BFD4D9" w14:textId="784E344F" w:rsidR="00A43B19" w:rsidRPr="005A41DD" w:rsidRDefault="00A43B19" w:rsidP="00A43B19">
            <w:pPr>
              <w:rPr>
                <w:b/>
                <w:color w:val="000000" w:themeColor="text1"/>
                <w:sz w:val="36"/>
              </w:rPr>
            </w:pPr>
            <w:r w:rsidRPr="00A43B19">
              <w:rPr>
                <w:bCs/>
                <w:color w:val="92D050"/>
                <w:sz w:val="36"/>
                <w:szCs w:val="36"/>
              </w:rPr>
              <w:t>Kuč</w:t>
            </w:r>
          </w:p>
        </w:tc>
        <w:tc>
          <w:tcPr>
            <w:tcW w:w="1275" w:type="dxa"/>
          </w:tcPr>
          <w:p w14:paraId="54556392" w14:textId="77777777" w:rsidR="00A43B19" w:rsidRPr="005A41DD" w:rsidRDefault="00A43B19" w:rsidP="00A43B19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A43B19" w14:paraId="18B3D343" w14:textId="77777777" w:rsidTr="00D046A1">
        <w:trPr>
          <w:trHeight w:val="885"/>
        </w:trPr>
        <w:tc>
          <w:tcPr>
            <w:tcW w:w="1150" w:type="dxa"/>
          </w:tcPr>
          <w:p w14:paraId="3C464B78" w14:textId="77777777" w:rsidR="00A43B19" w:rsidRDefault="00A43B19" w:rsidP="00A43B19">
            <w:pPr>
              <w:rPr>
                <w:b/>
                <w:color w:val="E36C0A" w:themeColor="accent6" w:themeShade="BF"/>
                <w:sz w:val="36"/>
              </w:rPr>
            </w:pPr>
            <w:r w:rsidRPr="00F74546">
              <w:rPr>
                <w:b/>
                <w:color w:val="E36C0A" w:themeColor="accent6" w:themeShade="BF"/>
                <w:sz w:val="36"/>
              </w:rPr>
              <w:t>Pá</w:t>
            </w:r>
          </w:p>
          <w:p w14:paraId="6FCA096A" w14:textId="77777777" w:rsidR="00A43B19" w:rsidRPr="00F74546" w:rsidRDefault="00A43B19" w:rsidP="00A43B19">
            <w:pPr>
              <w:rPr>
                <w:b/>
                <w:color w:val="E36C0A" w:themeColor="accent6" w:themeShade="BF"/>
                <w:sz w:val="36"/>
              </w:rPr>
            </w:pPr>
          </w:p>
          <w:p w14:paraId="34D82B02" w14:textId="77777777" w:rsidR="00A43B19" w:rsidRDefault="00A43B19" w:rsidP="00A43B19">
            <w:pPr>
              <w:rPr>
                <w:b/>
                <w:sz w:val="36"/>
              </w:rPr>
            </w:pPr>
          </w:p>
        </w:tc>
        <w:tc>
          <w:tcPr>
            <w:tcW w:w="1226" w:type="dxa"/>
          </w:tcPr>
          <w:p w14:paraId="63F6BD2C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ČJ</w:t>
            </w:r>
          </w:p>
        </w:tc>
        <w:tc>
          <w:tcPr>
            <w:tcW w:w="1276" w:type="dxa"/>
          </w:tcPr>
          <w:p w14:paraId="0BC42BD6" w14:textId="04B50AAC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</w:rPr>
              <w:t>Aj</w:t>
            </w:r>
            <w:r w:rsidRPr="0033167B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3B551BA1" w14:textId="77777777" w:rsidR="00A43B19" w:rsidRPr="00A43B19" w:rsidRDefault="00A43B19" w:rsidP="00A43B19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Bra</w:t>
            </w:r>
            <w:proofErr w:type="spellEnd"/>
          </w:p>
          <w:p w14:paraId="4B11D444" w14:textId="77777777" w:rsidR="00A43B19" w:rsidRPr="00A43B19" w:rsidRDefault="00A43B19" w:rsidP="00A43B19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Sko</w:t>
            </w:r>
            <w:proofErr w:type="spellEnd"/>
          </w:p>
          <w:p w14:paraId="7FD264F7" w14:textId="06091A4F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A43B19">
              <w:rPr>
                <w:bCs/>
                <w:color w:val="92D050"/>
                <w:sz w:val="36"/>
              </w:rPr>
              <w:t>Top</w:t>
            </w:r>
          </w:p>
        </w:tc>
        <w:tc>
          <w:tcPr>
            <w:tcW w:w="1134" w:type="dxa"/>
          </w:tcPr>
          <w:p w14:paraId="457848B9" w14:textId="30670DBA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  <w:r w:rsidRPr="0033167B">
              <w:rPr>
                <w:b/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1276" w:type="dxa"/>
          </w:tcPr>
          <w:p w14:paraId="2A00CBCB" w14:textId="77777777" w:rsidR="00E25283" w:rsidRPr="00E25283" w:rsidRDefault="00E25283" w:rsidP="00E25283">
            <w:pPr>
              <w:rPr>
                <w:b/>
                <w:sz w:val="36"/>
              </w:rPr>
            </w:pPr>
            <w:proofErr w:type="spellStart"/>
            <w:r w:rsidRPr="00E25283">
              <w:rPr>
                <w:b/>
                <w:sz w:val="36"/>
              </w:rPr>
              <w:t>EkV</w:t>
            </w:r>
            <w:proofErr w:type="spellEnd"/>
          </w:p>
          <w:p w14:paraId="328AB7C0" w14:textId="7B96F12D" w:rsidR="00A43B19" w:rsidRPr="005A41DD" w:rsidRDefault="00E25283" w:rsidP="00E25283">
            <w:pPr>
              <w:rPr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E25283">
              <w:rPr>
                <w:bCs/>
                <w:color w:val="92D050"/>
                <w:sz w:val="36"/>
              </w:rPr>
              <w:t>CajD</w:t>
            </w:r>
            <w:proofErr w:type="spellEnd"/>
          </w:p>
        </w:tc>
        <w:tc>
          <w:tcPr>
            <w:tcW w:w="1276" w:type="dxa"/>
          </w:tcPr>
          <w:p w14:paraId="2753FB4F" w14:textId="77777777" w:rsidR="00E25283" w:rsidRDefault="004264C9" w:rsidP="00E25283">
            <w:pPr>
              <w:rPr>
                <w:b/>
                <w:color w:val="000000" w:themeColor="text1"/>
                <w:sz w:val="36"/>
                <w:szCs w:val="24"/>
              </w:rPr>
            </w:pPr>
            <w:r w:rsidRPr="004264C9">
              <w:rPr>
                <w:b/>
                <w:color w:val="FF0000"/>
                <w:sz w:val="36"/>
                <w:szCs w:val="24"/>
              </w:rPr>
              <w:t xml:space="preserve"> </w:t>
            </w:r>
            <w:proofErr w:type="spellStart"/>
            <w:r w:rsidR="00E25283" w:rsidRPr="00E25283">
              <w:rPr>
                <w:b/>
                <w:sz w:val="36"/>
                <w:szCs w:val="24"/>
              </w:rPr>
              <w:t>Prv</w:t>
            </w:r>
            <w:proofErr w:type="spellEnd"/>
            <w:r w:rsidR="00E25283" w:rsidRPr="00E25283">
              <w:rPr>
                <w:b/>
                <w:sz w:val="36"/>
                <w:szCs w:val="24"/>
              </w:rPr>
              <w:t xml:space="preserve"> </w:t>
            </w:r>
          </w:p>
          <w:p w14:paraId="0EB812BA" w14:textId="5BDCCA42" w:rsidR="00A43B19" w:rsidRPr="0033167B" w:rsidRDefault="00A43B19" w:rsidP="004264C9">
            <w:pPr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275" w:type="dxa"/>
          </w:tcPr>
          <w:p w14:paraId="46B3121B" w14:textId="77777777" w:rsidR="00A43B19" w:rsidRPr="005A41DD" w:rsidRDefault="00A43B19" w:rsidP="00A43B19">
            <w:pPr>
              <w:rPr>
                <w:b/>
                <w:color w:val="000000" w:themeColor="text1"/>
                <w:sz w:val="36"/>
              </w:rPr>
            </w:pPr>
          </w:p>
        </w:tc>
      </w:tr>
      <w:bookmarkEnd w:id="1"/>
    </w:tbl>
    <w:p w14:paraId="1B455B2D" w14:textId="77777777" w:rsidR="00817E3C" w:rsidRDefault="00817E3C" w:rsidP="00D150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17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495"/>
    <w:multiLevelType w:val="hybridMultilevel"/>
    <w:tmpl w:val="D1A8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6D7D"/>
    <w:multiLevelType w:val="hybridMultilevel"/>
    <w:tmpl w:val="DA9E8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875"/>
    <w:multiLevelType w:val="hybridMultilevel"/>
    <w:tmpl w:val="984C1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38F6"/>
    <w:multiLevelType w:val="multilevel"/>
    <w:tmpl w:val="64AA3720"/>
    <w:styleLink w:val="Aktulnseznam3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6251"/>
    <w:multiLevelType w:val="hybridMultilevel"/>
    <w:tmpl w:val="0700EB14"/>
    <w:lvl w:ilvl="0" w:tplc="36D887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83487"/>
    <w:multiLevelType w:val="hybridMultilevel"/>
    <w:tmpl w:val="0E5E9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177A"/>
    <w:multiLevelType w:val="multilevel"/>
    <w:tmpl w:val="CCC63EAA"/>
    <w:styleLink w:val="Aktulnseznam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3E3C"/>
    <w:multiLevelType w:val="multilevel"/>
    <w:tmpl w:val="20F016BA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4190"/>
    <w:multiLevelType w:val="hybridMultilevel"/>
    <w:tmpl w:val="7C5EA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058"/>
    <w:multiLevelType w:val="hybridMultilevel"/>
    <w:tmpl w:val="4C8AC24C"/>
    <w:lvl w:ilvl="0" w:tplc="E81610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93339"/>
    <w:multiLevelType w:val="hybridMultilevel"/>
    <w:tmpl w:val="1598B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15A76"/>
    <w:multiLevelType w:val="hybridMultilevel"/>
    <w:tmpl w:val="32625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7C"/>
    <w:rsid w:val="000001DA"/>
    <w:rsid w:val="00000E0C"/>
    <w:rsid w:val="00001482"/>
    <w:rsid w:val="00002947"/>
    <w:rsid w:val="00003EFC"/>
    <w:rsid w:val="00004392"/>
    <w:rsid w:val="00004636"/>
    <w:rsid w:val="00006F32"/>
    <w:rsid w:val="00010D20"/>
    <w:rsid w:val="000120FD"/>
    <w:rsid w:val="000127D4"/>
    <w:rsid w:val="00013C16"/>
    <w:rsid w:val="000149FC"/>
    <w:rsid w:val="00014F1E"/>
    <w:rsid w:val="00016399"/>
    <w:rsid w:val="000168D2"/>
    <w:rsid w:val="00016FA6"/>
    <w:rsid w:val="00016FB2"/>
    <w:rsid w:val="000178C1"/>
    <w:rsid w:val="00020269"/>
    <w:rsid w:val="00022796"/>
    <w:rsid w:val="00025A89"/>
    <w:rsid w:val="00025D25"/>
    <w:rsid w:val="000273D6"/>
    <w:rsid w:val="00027500"/>
    <w:rsid w:val="00027F9F"/>
    <w:rsid w:val="000303F0"/>
    <w:rsid w:val="00030FD2"/>
    <w:rsid w:val="000320BE"/>
    <w:rsid w:val="0003373B"/>
    <w:rsid w:val="000350D1"/>
    <w:rsid w:val="0003621F"/>
    <w:rsid w:val="00036308"/>
    <w:rsid w:val="000379F9"/>
    <w:rsid w:val="00040BD0"/>
    <w:rsid w:val="000436F0"/>
    <w:rsid w:val="00043BB5"/>
    <w:rsid w:val="00043BC7"/>
    <w:rsid w:val="000471F1"/>
    <w:rsid w:val="00047C2A"/>
    <w:rsid w:val="0005133F"/>
    <w:rsid w:val="00052042"/>
    <w:rsid w:val="000544A1"/>
    <w:rsid w:val="000558FA"/>
    <w:rsid w:val="00057732"/>
    <w:rsid w:val="00057876"/>
    <w:rsid w:val="00060882"/>
    <w:rsid w:val="0006173C"/>
    <w:rsid w:val="00063637"/>
    <w:rsid w:val="0006477C"/>
    <w:rsid w:val="00065706"/>
    <w:rsid w:val="000659CF"/>
    <w:rsid w:val="000701F7"/>
    <w:rsid w:val="000704C4"/>
    <w:rsid w:val="00071A72"/>
    <w:rsid w:val="00072195"/>
    <w:rsid w:val="00072898"/>
    <w:rsid w:val="000728AF"/>
    <w:rsid w:val="00072A3F"/>
    <w:rsid w:val="00072ABC"/>
    <w:rsid w:val="00074DFF"/>
    <w:rsid w:val="000760CF"/>
    <w:rsid w:val="00076992"/>
    <w:rsid w:val="000816B1"/>
    <w:rsid w:val="000816E4"/>
    <w:rsid w:val="00081847"/>
    <w:rsid w:val="00087DBB"/>
    <w:rsid w:val="00091258"/>
    <w:rsid w:val="0009163B"/>
    <w:rsid w:val="0009265C"/>
    <w:rsid w:val="00092FE7"/>
    <w:rsid w:val="00093791"/>
    <w:rsid w:val="00093AE4"/>
    <w:rsid w:val="000966B3"/>
    <w:rsid w:val="00096857"/>
    <w:rsid w:val="0009689F"/>
    <w:rsid w:val="000A05AD"/>
    <w:rsid w:val="000A0CC0"/>
    <w:rsid w:val="000A130C"/>
    <w:rsid w:val="000A165F"/>
    <w:rsid w:val="000A3B36"/>
    <w:rsid w:val="000A4980"/>
    <w:rsid w:val="000A5D6B"/>
    <w:rsid w:val="000A5F1D"/>
    <w:rsid w:val="000B01A5"/>
    <w:rsid w:val="000B08A6"/>
    <w:rsid w:val="000B20DF"/>
    <w:rsid w:val="000B22BE"/>
    <w:rsid w:val="000B28F6"/>
    <w:rsid w:val="000B362A"/>
    <w:rsid w:val="000B4EB4"/>
    <w:rsid w:val="000B586A"/>
    <w:rsid w:val="000B621B"/>
    <w:rsid w:val="000C10A0"/>
    <w:rsid w:val="000C19FE"/>
    <w:rsid w:val="000C39C2"/>
    <w:rsid w:val="000C3DBF"/>
    <w:rsid w:val="000C7722"/>
    <w:rsid w:val="000D0AF8"/>
    <w:rsid w:val="000D1A0D"/>
    <w:rsid w:val="000D3789"/>
    <w:rsid w:val="000D3C7A"/>
    <w:rsid w:val="000D44F7"/>
    <w:rsid w:val="000D6519"/>
    <w:rsid w:val="000E13A9"/>
    <w:rsid w:val="000E1E9B"/>
    <w:rsid w:val="000F15D4"/>
    <w:rsid w:val="000F16FE"/>
    <w:rsid w:val="000F20C6"/>
    <w:rsid w:val="000F2E90"/>
    <w:rsid w:val="000F44AD"/>
    <w:rsid w:val="000F483F"/>
    <w:rsid w:val="000F51C1"/>
    <w:rsid w:val="000F5F16"/>
    <w:rsid w:val="000F6762"/>
    <w:rsid w:val="000F7CF5"/>
    <w:rsid w:val="000F7D0C"/>
    <w:rsid w:val="001009CC"/>
    <w:rsid w:val="001028C8"/>
    <w:rsid w:val="00103C18"/>
    <w:rsid w:val="00104393"/>
    <w:rsid w:val="00105180"/>
    <w:rsid w:val="00105935"/>
    <w:rsid w:val="00105FD0"/>
    <w:rsid w:val="001113B4"/>
    <w:rsid w:val="00111749"/>
    <w:rsid w:val="00113D95"/>
    <w:rsid w:val="00116B76"/>
    <w:rsid w:val="0011700E"/>
    <w:rsid w:val="001208E2"/>
    <w:rsid w:val="00120A86"/>
    <w:rsid w:val="00120F1F"/>
    <w:rsid w:val="001210F7"/>
    <w:rsid w:val="0012131C"/>
    <w:rsid w:val="001216EE"/>
    <w:rsid w:val="00121861"/>
    <w:rsid w:val="00121F7F"/>
    <w:rsid w:val="001230D2"/>
    <w:rsid w:val="001243C2"/>
    <w:rsid w:val="00124572"/>
    <w:rsid w:val="00124BF5"/>
    <w:rsid w:val="00124E4A"/>
    <w:rsid w:val="00125D77"/>
    <w:rsid w:val="00127547"/>
    <w:rsid w:val="001300E8"/>
    <w:rsid w:val="00130ABD"/>
    <w:rsid w:val="001310F5"/>
    <w:rsid w:val="001325BF"/>
    <w:rsid w:val="00134DB6"/>
    <w:rsid w:val="0013605D"/>
    <w:rsid w:val="0013734E"/>
    <w:rsid w:val="00137712"/>
    <w:rsid w:val="00137721"/>
    <w:rsid w:val="00137A25"/>
    <w:rsid w:val="00140617"/>
    <w:rsid w:val="0014065A"/>
    <w:rsid w:val="00141405"/>
    <w:rsid w:val="0014166E"/>
    <w:rsid w:val="00142F64"/>
    <w:rsid w:val="00143FDE"/>
    <w:rsid w:val="001444AE"/>
    <w:rsid w:val="00145C31"/>
    <w:rsid w:val="00145D74"/>
    <w:rsid w:val="00145E81"/>
    <w:rsid w:val="00147372"/>
    <w:rsid w:val="0014779C"/>
    <w:rsid w:val="00152158"/>
    <w:rsid w:val="00156024"/>
    <w:rsid w:val="00156044"/>
    <w:rsid w:val="0015666B"/>
    <w:rsid w:val="0016036E"/>
    <w:rsid w:val="001613AB"/>
    <w:rsid w:val="00161EEF"/>
    <w:rsid w:val="0016203E"/>
    <w:rsid w:val="00162726"/>
    <w:rsid w:val="001644E8"/>
    <w:rsid w:val="00165D4F"/>
    <w:rsid w:val="001676DB"/>
    <w:rsid w:val="00170367"/>
    <w:rsid w:val="00172170"/>
    <w:rsid w:val="00172B15"/>
    <w:rsid w:val="0017309A"/>
    <w:rsid w:val="0017357E"/>
    <w:rsid w:val="00173692"/>
    <w:rsid w:val="00173E39"/>
    <w:rsid w:val="0017435D"/>
    <w:rsid w:val="0017518E"/>
    <w:rsid w:val="001766A3"/>
    <w:rsid w:val="00176870"/>
    <w:rsid w:val="00176E2E"/>
    <w:rsid w:val="001771DA"/>
    <w:rsid w:val="00177CC5"/>
    <w:rsid w:val="001804C4"/>
    <w:rsid w:val="001805A8"/>
    <w:rsid w:val="00180A66"/>
    <w:rsid w:val="00181A71"/>
    <w:rsid w:val="00182782"/>
    <w:rsid w:val="00182A22"/>
    <w:rsid w:val="00183CB2"/>
    <w:rsid w:val="00183D20"/>
    <w:rsid w:val="00184C75"/>
    <w:rsid w:val="00187268"/>
    <w:rsid w:val="00187D25"/>
    <w:rsid w:val="0019034A"/>
    <w:rsid w:val="001914F8"/>
    <w:rsid w:val="00193161"/>
    <w:rsid w:val="0019319A"/>
    <w:rsid w:val="00193965"/>
    <w:rsid w:val="00194ACF"/>
    <w:rsid w:val="001959AC"/>
    <w:rsid w:val="00197158"/>
    <w:rsid w:val="0019753A"/>
    <w:rsid w:val="00197C00"/>
    <w:rsid w:val="001A232D"/>
    <w:rsid w:val="001A31B7"/>
    <w:rsid w:val="001A3581"/>
    <w:rsid w:val="001A486A"/>
    <w:rsid w:val="001A7E12"/>
    <w:rsid w:val="001B1149"/>
    <w:rsid w:val="001B15BC"/>
    <w:rsid w:val="001B2669"/>
    <w:rsid w:val="001B57F5"/>
    <w:rsid w:val="001B6D04"/>
    <w:rsid w:val="001C00F1"/>
    <w:rsid w:val="001C1582"/>
    <w:rsid w:val="001C383B"/>
    <w:rsid w:val="001C425D"/>
    <w:rsid w:val="001C55F4"/>
    <w:rsid w:val="001C6A15"/>
    <w:rsid w:val="001C77AC"/>
    <w:rsid w:val="001D0B28"/>
    <w:rsid w:val="001D120C"/>
    <w:rsid w:val="001D1EB5"/>
    <w:rsid w:val="001D25C3"/>
    <w:rsid w:val="001D3364"/>
    <w:rsid w:val="001D4032"/>
    <w:rsid w:val="001D4EE9"/>
    <w:rsid w:val="001D5F68"/>
    <w:rsid w:val="001D640A"/>
    <w:rsid w:val="001D6708"/>
    <w:rsid w:val="001D77C6"/>
    <w:rsid w:val="001E13D3"/>
    <w:rsid w:val="001E173A"/>
    <w:rsid w:val="001E1C72"/>
    <w:rsid w:val="001E1CB3"/>
    <w:rsid w:val="001E1EFE"/>
    <w:rsid w:val="001E25FE"/>
    <w:rsid w:val="001E2AEE"/>
    <w:rsid w:val="001E3D9A"/>
    <w:rsid w:val="001E434E"/>
    <w:rsid w:val="001E45A6"/>
    <w:rsid w:val="001E4E07"/>
    <w:rsid w:val="001E6E3A"/>
    <w:rsid w:val="001F0094"/>
    <w:rsid w:val="001F032F"/>
    <w:rsid w:val="001F0ED6"/>
    <w:rsid w:val="001F14E1"/>
    <w:rsid w:val="001F1A47"/>
    <w:rsid w:val="001F283C"/>
    <w:rsid w:val="001F2B13"/>
    <w:rsid w:val="001F43BA"/>
    <w:rsid w:val="001F51EB"/>
    <w:rsid w:val="001F5452"/>
    <w:rsid w:val="001F767F"/>
    <w:rsid w:val="001F7B79"/>
    <w:rsid w:val="001F7DA7"/>
    <w:rsid w:val="00202C15"/>
    <w:rsid w:val="00202C1C"/>
    <w:rsid w:val="002037E4"/>
    <w:rsid w:val="00203BB6"/>
    <w:rsid w:val="0020484B"/>
    <w:rsid w:val="00213BCC"/>
    <w:rsid w:val="00213EE1"/>
    <w:rsid w:val="00214929"/>
    <w:rsid w:val="0021553E"/>
    <w:rsid w:val="0021577F"/>
    <w:rsid w:val="00215DB9"/>
    <w:rsid w:val="00216157"/>
    <w:rsid w:val="00216956"/>
    <w:rsid w:val="002175A5"/>
    <w:rsid w:val="00217960"/>
    <w:rsid w:val="00217F80"/>
    <w:rsid w:val="0022154D"/>
    <w:rsid w:val="00221BAF"/>
    <w:rsid w:val="00222989"/>
    <w:rsid w:val="00223426"/>
    <w:rsid w:val="00224462"/>
    <w:rsid w:val="00230E84"/>
    <w:rsid w:val="00231708"/>
    <w:rsid w:val="002319F2"/>
    <w:rsid w:val="00231A63"/>
    <w:rsid w:val="00233AED"/>
    <w:rsid w:val="00234C7E"/>
    <w:rsid w:val="002350FC"/>
    <w:rsid w:val="00235BD7"/>
    <w:rsid w:val="0023662B"/>
    <w:rsid w:val="00236984"/>
    <w:rsid w:val="00240A17"/>
    <w:rsid w:val="00240E88"/>
    <w:rsid w:val="00241861"/>
    <w:rsid w:val="00241C66"/>
    <w:rsid w:val="002423A6"/>
    <w:rsid w:val="00242FF7"/>
    <w:rsid w:val="00244340"/>
    <w:rsid w:val="00245317"/>
    <w:rsid w:val="00246429"/>
    <w:rsid w:val="00246537"/>
    <w:rsid w:val="00250F01"/>
    <w:rsid w:val="00251203"/>
    <w:rsid w:val="00251DA6"/>
    <w:rsid w:val="00251F0C"/>
    <w:rsid w:val="00251F94"/>
    <w:rsid w:val="00253918"/>
    <w:rsid w:val="00254373"/>
    <w:rsid w:val="002543B4"/>
    <w:rsid w:val="00254C68"/>
    <w:rsid w:val="00256AEE"/>
    <w:rsid w:val="002574B6"/>
    <w:rsid w:val="002577ED"/>
    <w:rsid w:val="0025799C"/>
    <w:rsid w:val="00260AED"/>
    <w:rsid w:val="00260E2E"/>
    <w:rsid w:val="00263A50"/>
    <w:rsid w:val="002650A0"/>
    <w:rsid w:val="002673B3"/>
    <w:rsid w:val="00267CD9"/>
    <w:rsid w:val="002709BA"/>
    <w:rsid w:val="00270E55"/>
    <w:rsid w:val="00271E04"/>
    <w:rsid w:val="002722BF"/>
    <w:rsid w:val="00272794"/>
    <w:rsid w:val="00273464"/>
    <w:rsid w:val="0027486C"/>
    <w:rsid w:val="00275355"/>
    <w:rsid w:val="00275579"/>
    <w:rsid w:val="002755D0"/>
    <w:rsid w:val="00276601"/>
    <w:rsid w:val="00276CC4"/>
    <w:rsid w:val="002806DA"/>
    <w:rsid w:val="00280FB3"/>
    <w:rsid w:val="002840C8"/>
    <w:rsid w:val="002840EB"/>
    <w:rsid w:val="00284D26"/>
    <w:rsid w:val="00285193"/>
    <w:rsid w:val="00285276"/>
    <w:rsid w:val="0028644C"/>
    <w:rsid w:val="00286737"/>
    <w:rsid w:val="00286D44"/>
    <w:rsid w:val="00287126"/>
    <w:rsid w:val="0028718A"/>
    <w:rsid w:val="0028729B"/>
    <w:rsid w:val="002900C8"/>
    <w:rsid w:val="00291B55"/>
    <w:rsid w:val="00292917"/>
    <w:rsid w:val="0029297B"/>
    <w:rsid w:val="00295C88"/>
    <w:rsid w:val="00295CCB"/>
    <w:rsid w:val="0029665C"/>
    <w:rsid w:val="002A0E9E"/>
    <w:rsid w:val="002A1BF0"/>
    <w:rsid w:val="002A1D00"/>
    <w:rsid w:val="002A2164"/>
    <w:rsid w:val="002A2545"/>
    <w:rsid w:val="002A3D8B"/>
    <w:rsid w:val="002A4659"/>
    <w:rsid w:val="002A4872"/>
    <w:rsid w:val="002A77C8"/>
    <w:rsid w:val="002B0413"/>
    <w:rsid w:val="002B0446"/>
    <w:rsid w:val="002B257A"/>
    <w:rsid w:val="002B30C7"/>
    <w:rsid w:val="002B52E3"/>
    <w:rsid w:val="002B534D"/>
    <w:rsid w:val="002B5ED9"/>
    <w:rsid w:val="002B6941"/>
    <w:rsid w:val="002B6B2A"/>
    <w:rsid w:val="002B7F55"/>
    <w:rsid w:val="002C0380"/>
    <w:rsid w:val="002C0550"/>
    <w:rsid w:val="002C3E35"/>
    <w:rsid w:val="002C4364"/>
    <w:rsid w:val="002C464F"/>
    <w:rsid w:val="002C487A"/>
    <w:rsid w:val="002C55C6"/>
    <w:rsid w:val="002C5BDD"/>
    <w:rsid w:val="002C5D9E"/>
    <w:rsid w:val="002C7458"/>
    <w:rsid w:val="002C7A5A"/>
    <w:rsid w:val="002D0242"/>
    <w:rsid w:val="002D06B3"/>
    <w:rsid w:val="002D0F5B"/>
    <w:rsid w:val="002D338D"/>
    <w:rsid w:val="002D3D66"/>
    <w:rsid w:val="002D40F5"/>
    <w:rsid w:val="002E1A40"/>
    <w:rsid w:val="002E3807"/>
    <w:rsid w:val="002E4CA5"/>
    <w:rsid w:val="002E5432"/>
    <w:rsid w:val="002E7E87"/>
    <w:rsid w:val="002F0278"/>
    <w:rsid w:val="002F205E"/>
    <w:rsid w:val="002F281B"/>
    <w:rsid w:val="002F2C0C"/>
    <w:rsid w:val="002F5907"/>
    <w:rsid w:val="002F7DA1"/>
    <w:rsid w:val="00300F5D"/>
    <w:rsid w:val="00302125"/>
    <w:rsid w:val="003021E4"/>
    <w:rsid w:val="003021E9"/>
    <w:rsid w:val="0030308E"/>
    <w:rsid w:val="0030312A"/>
    <w:rsid w:val="00304AB3"/>
    <w:rsid w:val="0030575C"/>
    <w:rsid w:val="0030615A"/>
    <w:rsid w:val="00306834"/>
    <w:rsid w:val="00306A7B"/>
    <w:rsid w:val="00310459"/>
    <w:rsid w:val="0031199B"/>
    <w:rsid w:val="00312AF8"/>
    <w:rsid w:val="00312B58"/>
    <w:rsid w:val="00313BED"/>
    <w:rsid w:val="00314795"/>
    <w:rsid w:val="00314A59"/>
    <w:rsid w:val="00316636"/>
    <w:rsid w:val="00320181"/>
    <w:rsid w:val="0032126E"/>
    <w:rsid w:val="00323533"/>
    <w:rsid w:val="003254BA"/>
    <w:rsid w:val="003257B0"/>
    <w:rsid w:val="00326925"/>
    <w:rsid w:val="003306E6"/>
    <w:rsid w:val="00330D49"/>
    <w:rsid w:val="0033167B"/>
    <w:rsid w:val="0033286B"/>
    <w:rsid w:val="0033487E"/>
    <w:rsid w:val="00336488"/>
    <w:rsid w:val="0033737B"/>
    <w:rsid w:val="00337AD5"/>
    <w:rsid w:val="00341993"/>
    <w:rsid w:val="00342692"/>
    <w:rsid w:val="003436D9"/>
    <w:rsid w:val="00345176"/>
    <w:rsid w:val="00345D37"/>
    <w:rsid w:val="003473E2"/>
    <w:rsid w:val="00347B13"/>
    <w:rsid w:val="00347B3E"/>
    <w:rsid w:val="00350300"/>
    <w:rsid w:val="00350467"/>
    <w:rsid w:val="00350C8C"/>
    <w:rsid w:val="00353256"/>
    <w:rsid w:val="0035370E"/>
    <w:rsid w:val="00353C10"/>
    <w:rsid w:val="0035419D"/>
    <w:rsid w:val="00357C28"/>
    <w:rsid w:val="00357FE2"/>
    <w:rsid w:val="00361836"/>
    <w:rsid w:val="0036188C"/>
    <w:rsid w:val="00362F9D"/>
    <w:rsid w:val="003642EA"/>
    <w:rsid w:val="00364B21"/>
    <w:rsid w:val="00365212"/>
    <w:rsid w:val="00367366"/>
    <w:rsid w:val="00371F23"/>
    <w:rsid w:val="0037230B"/>
    <w:rsid w:val="00372B22"/>
    <w:rsid w:val="003743F5"/>
    <w:rsid w:val="00374D75"/>
    <w:rsid w:val="00374EFD"/>
    <w:rsid w:val="003766EE"/>
    <w:rsid w:val="003779D0"/>
    <w:rsid w:val="00380D11"/>
    <w:rsid w:val="00381907"/>
    <w:rsid w:val="00381F15"/>
    <w:rsid w:val="00383466"/>
    <w:rsid w:val="00383835"/>
    <w:rsid w:val="00386E0F"/>
    <w:rsid w:val="003877F4"/>
    <w:rsid w:val="003902E9"/>
    <w:rsid w:val="00390558"/>
    <w:rsid w:val="003941F8"/>
    <w:rsid w:val="003949ED"/>
    <w:rsid w:val="00395A7A"/>
    <w:rsid w:val="00396382"/>
    <w:rsid w:val="00396519"/>
    <w:rsid w:val="003A16B1"/>
    <w:rsid w:val="003A2721"/>
    <w:rsid w:val="003A2D9B"/>
    <w:rsid w:val="003A68D4"/>
    <w:rsid w:val="003A6989"/>
    <w:rsid w:val="003A6E84"/>
    <w:rsid w:val="003A7158"/>
    <w:rsid w:val="003B157B"/>
    <w:rsid w:val="003B4758"/>
    <w:rsid w:val="003B56FC"/>
    <w:rsid w:val="003B656C"/>
    <w:rsid w:val="003B7BBD"/>
    <w:rsid w:val="003C06B8"/>
    <w:rsid w:val="003C1846"/>
    <w:rsid w:val="003C2198"/>
    <w:rsid w:val="003C35E8"/>
    <w:rsid w:val="003C3E0A"/>
    <w:rsid w:val="003C6D89"/>
    <w:rsid w:val="003C6EFD"/>
    <w:rsid w:val="003C7A43"/>
    <w:rsid w:val="003D1587"/>
    <w:rsid w:val="003D2687"/>
    <w:rsid w:val="003D2A70"/>
    <w:rsid w:val="003D2D01"/>
    <w:rsid w:val="003D302F"/>
    <w:rsid w:val="003D3197"/>
    <w:rsid w:val="003D33DA"/>
    <w:rsid w:val="003D4B20"/>
    <w:rsid w:val="003D5719"/>
    <w:rsid w:val="003D6282"/>
    <w:rsid w:val="003D6FD8"/>
    <w:rsid w:val="003E1401"/>
    <w:rsid w:val="003E160E"/>
    <w:rsid w:val="003E189D"/>
    <w:rsid w:val="003E4F68"/>
    <w:rsid w:val="003E51C1"/>
    <w:rsid w:val="003E5D77"/>
    <w:rsid w:val="003F2600"/>
    <w:rsid w:val="003F2629"/>
    <w:rsid w:val="003F4A87"/>
    <w:rsid w:val="003F50F0"/>
    <w:rsid w:val="003F6053"/>
    <w:rsid w:val="003F63B9"/>
    <w:rsid w:val="003F72CA"/>
    <w:rsid w:val="00400412"/>
    <w:rsid w:val="00401941"/>
    <w:rsid w:val="004022B8"/>
    <w:rsid w:val="00402E6C"/>
    <w:rsid w:val="004034BF"/>
    <w:rsid w:val="00404991"/>
    <w:rsid w:val="004050E0"/>
    <w:rsid w:val="00405217"/>
    <w:rsid w:val="004053CC"/>
    <w:rsid w:val="00406B6D"/>
    <w:rsid w:val="00410F1A"/>
    <w:rsid w:val="00412EFE"/>
    <w:rsid w:val="0041378C"/>
    <w:rsid w:val="0041584A"/>
    <w:rsid w:val="00415E8B"/>
    <w:rsid w:val="004162FA"/>
    <w:rsid w:val="004172DA"/>
    <w:rsid w:val="0041730B"/>
    <w:rsid w:val="004178F0"/>
    <w:rsid w:val="00420316"/>
    <w:rsid w:val="004203B4"/>
    <w:rsid w:val="004215BD"/>
    <w:rsid w:val="00422645"/>
    <w:rsid w:val="004229AB"/>
    <w:rsid w:val="004237F2"/>
    <w:rsid w:val="00423DB1"/>
    <w:rsid w:val="00424B8E"/>
    <w:rsid w:val="00424E1D"/>
    <w:rsid w:val="0042583C"/>
    <w:rsid w:val="004264C9"/>
    <w:rsid w:val="004268CB"/>
    <w:rsid w:val="0042719A"/>
    <w:rsid w:val="00427810"/>
    <w:rsid w:val="00430707"/>
    <w:rsid w:val="00433FB8"/>
    <w:rsid w:val="00434F61"/>
    <w:rsid w:val="00436549"/>
    <w:rsid w:val="00440CDD"/>
    <w:rsid w:val="004419C1"/>
    <w:rsid w:val="0044432A"/>
    <w:rsid w:val="00444756"/>
    <w:rsid w:val="00446B82"/>
    <w:rsid w:val="00447033"/>
    <w:rsid w:val="004519E0"/>
    <w:rsid w:val="00452B92"/>
    <w:rsid w:val="00453516"/>
    <w:rsid w:val="00454AFB"/>
    <w:rsid w:val="004554D0"/>
    <w:rsid w:val="00455DEE"/>
    <w:rsid w:val="004560DC"/>
    <w:rsid w:val="0045671A"/>
    <w:rsid w:val="0045724C"/>
    <w:rsid w:val="00457F95"/>
    <w:rsid w:val="004632AB"/>
    <w:rsid w:val="004655DD"/>
    <w:rsid w:val="004660B2"/>
    <w:rsid w:val="00466C52"/>
    <w:rsid w:val="00470384"/>
    <w:rsid w:val="0047082B"/>
    <w:rsid w:val="00470C33"/>
    <w:rsid w:val="004730E5"/>
    <w:rsid w:val="004733F1"/>
    <w:rsid w:val="004739A7"/>
    <w:rsid w:val="00473B0B"/>
    <w:rsid w:val="00475947"/>
    <w:rsid w:val="00476E83"/>
    <w:rsid w:val="004770BF"/>
    <w:rsid w:val="00477537"/>
    <w:rsid w:val="00477E8A"/>
    <w:rsid w:val="004803FC"/>
    <w:rsid w:val="00480732"/>
    <w:rsid w:val="004810C1"/>
    <w:rsid w:val="0048187A"/>
    <w:rsid w:val="0048189F"/>
    <w:rsid w:val="004820A2"/>
    <w:rsid w:val="00482102"/>
    <w:rsid w:val="004824EC"/>
    <w:rsid w:val="00483049"/>
    <w:rsid w:val="0048361E"/>
    <w:rsid w:val="00484893"/>
    <w:rsid w:val="00484BCA"/>
    <w:rsid w:val="004851A3"/>
    <w:rsid w:val="00486215"/>
    <w:rsid w:val="00486980"/>
    <w:rsid w:val="00487206"/>
    <w:rsid w:val="00490AD1"/>
    <w:rsid w:val="00492C76"/>
    <w:rsid w:val="0049325B"/>
    <w:rsid w:val="0049583B"/>
    <w:rsid w:val="00495C0F"/>
    <w:rsid w:val="00496EFE"/>
    <w:rsid w:val="004A14B0"/>
    <w:rsid w:val="004A1ADA"/>
    <w:rsid w:val="004A2333"/>
    <w:rsid w:val="004A2974"/>
    <w:rsid w:val="004A2EBA"/>
    <w:rsid w:val="004A498A"/>
    <w:rsid w:val="004A4D75"/>
    <w:rsid w:val="004A5E48"/>
    <w:rsid w:val="004A655F"/>
    <w:rsid w:val="004A672A"/>
    <w:rsid w:val="004A6C02"/>
    <w:rsid w:val="004A7241"/>
    <w:rsid w:val="004B0335"/>
    <w:rsid w:val="004B1382"/>
    <w:rsid w:val="004B2BE7"/>
    <w:rsid w:val="004B2EB4"/>
    <w:rsid w:val="004B4A05"/>
    <w:rsid w:val="004B529B"/>
    <w:rsid w:val="004B53F2"/>
    <w:rsid w:val="004B5919"/>
    <w:rsid w:val="004B5AB0"/>
    <w:rsid w:val="004B5B70"/>
    <w:rsid w:val="004B70E2"/>
    <w:rsid w:val="004B7430"/>
    <w:rsid w:val="004B749E"/>
    <w:rsid w:val="004B7BE3"/>
    <w:rsid w:val="004C0A00"/>
    <w:rsid w:val="004C139B"/>
    <w:rsid w:val="004C1452"/>
    <w:rsid w:val="004C1572"/>
    <w:rsid w:val="004C39EA"/>
    <w:rsid w:val="004C4B53"/>
    <w:rsid w:val="004C6FE3"/>
    <w:rsid w:val="004D0C99"/>
    <w:rsid w:val="004D1110"/>
    <w:rsid w:val="004D150F"/>
    <w:rsid w:val="004D1B76"/>
    <w:rsid w:val="004D3439"/>
    <w:rsid w:val="004D49E0"/>
    <w:rsid w:val="004D7BEF"/>
    <w:rsid w:val="004E053B"/>
    <w:rsid w:val="004E0DA9"/>
    <w:rsid w:val="004E21B2"/>
    <w:rsid w:val="004E28B1"/>
    <w:rsid w:val="004E3CE2"/>
    <w:rsid w:val="004E3DD1"/>
    <w:rsid w:val="004E4E0D"/>
    <w:rsid w:val="004E5258"/>
    <w:rsid w:val="004E7F71"/>
    <w:rsid w:val="004F1381"/>
    <w:rsid w:val="004F251B"/>
    <w:rsid w:val="004F2CA9"/>
    <w:rsid w:val="004F3146"/>
    <w:rsid w:val="004F43D8"/>
    <w:rsid w:val="004F5DAD"/>
    <w:rsid w:val="004F6DD8"/>
    <w:rsid w:val="004F6F7B"/>
    <w:rsid w:val="004F7CDB"/>
    <w:rsid w:val="0050199F"/>
    <w:rsid w:val="005030D2"/>
    <w:rsid w:val="00503E30"/>
    <w:rsid w:val="005042F9"/>
    <w:rsid w:val="005045F2"/>
    <w:rsid w:val="0050633E"/>
    <w:rsid w:val="005077D0"/>
    <w:rsid w:val="00511BB7"/>
    <w:rsid w:val="00512BEF"/>
    <w:rsid w:val="005139AF"/>
    <w:rsid w:val="005153CF"/>
    <w:rsid w:val="00515A9C"/>
    <w:rsid w:val="005162D9"/>
    <w:rsid w:val="005165E1"/>
    <w:rsid w:val="00516D90"/>
    <w:rsid w:val="0051742A"/>
    <w:rsid w:val="0051770D"/>
    <w:rsid w:val="0052115A"/>
    <w:rsid w:val="00522115"/>
    <w:rsid w:val="00523561"/>
    <w:rsid w:val="00523647"/>
    <w:rsid w:val="005311AE"/>
    <w:rsid w:val="005330D1"/>
    <w:rsid w:val="00534878"/>
    <w:rsid w:val="00534BBE"/>
    <w:rsid w:val="00535022"/>
    <w:rsid w:val="00535C7B"/>
    <w:rsid w:val="00537E6B"/>
    <w:rsid w:val="005408B7"/>
    <w:rsid w:val="005409D2"/>
    <w:rsid w:val="00540AA5"/>
    <w:rsid w:val="00540B73"/>
    <w:rsid w:val="00540D05"/>
    <w:rsid w:val="00542818"/>
    <w:rsid w:val="0054339A"/>
    <w:rsid w:val="00544112"/>
    <w:rsid w:val="005453F6"/>
    <w:rsid w:val="00545C69"/>
    <w:rsid w:val="0054632C"/>
    <w:rsid w:val="005466B3"/>
    <w:rsid w:val="00546CD9"/>
    <w:rsid w:val="00546EC0"/>
    <w:rsid w:val="005472BB"/>
    <w:rsid w:val="00550E34"/>
    <w:rsid w:val="005514BB"/>
    <w:rsid w:val="005527F2"/>
    <w:rsid w:val="005548AE"/>
    <w:rsid w:val="00555162"/>
    <w:rsid w:val="00555296"/>
    <w:rsid w:val="00555DA5"/>
    <w:rsid w:val="005565E3"/>
    <w:rsid w:val="005607EA"/>
    <w:rsid w:val="00560B21"/>
    <w:rsid w:val="00560B7F"/>
    <w:rsid w:val="00560F3F"/>
    <w:rsid w:val="00564553"/>
    <w:rsid w:val="00565B18"/>
    <w:rsid w:val="00567A9F"/>
    <w:rsid w:val="00567B84"/>
    <w:rsid w:val="00572754"/>
    <w:rsid w:val="00572D90"/>
    <w:rsid w:val="00572F1C"/>
    <w:rsid w:val="00573E02"/>
    <w:rsid w:val="0057418D"/>
    <w:rsid w:val="00582E9C"/>
    <w:rsid w:val="005831E5"/>
    <w:rsid w:val="0058394B"/>
    <w:rsid w:val="00583E26"/>
    <w:rsid w:val="00584DA7"/>
    <w:rsid w:val="00584E3A"/>
    <w:rsid w:val="00586328"/>
    <w:rsid w:val="00587CC9"/>
    <w:rsid w:val="00587CE1"/>
    <w:rsid w:val="0059070C"/>
    <w:rsid w:val="00590D3E"/>
    <w:rsid w:val="0059285C"/>
    <w:rsid w:val="00592E46"/>
    <w:rsid w:val="00593147"/>
    <w:rsid w:val="005936D7"/>
    <w:rsid w:val="00595D54"/>
    <w:rsid w:val="00596C2B"/>
    <w:rsid w:val="00596FCE"/>
    <w:rsid w:val="00597438"/>
    <w:rsid w:val="005A1B96"/>
    <w:rsid w:val="005A1C56"/>
    <w:rsid w:val="005A1FC0"/>
    <w:rsid w:val="005A36B8"/>
    <w:rsid w:val="005A3FE4"/>
    <w:rsid w:val="005A41DD"/>
    <w:rsid w:val="005A4D26"/>
    <w:rsid w:val="005A55CA"/>
    <w:rsid w:val="005A607C"/>
    <w:rsid w:val="005A69A5"/>
    <w:rsid w:val="005A6C06"/>
    <w:rsid w:val="005A7290"/>
    <w:rsid w:val="005A74CD"/>
    <w:rsid w:val="005A7B03"/>
    <w:rsid w:val="005A7D98"/>
    <w:rsid w:val="005B0F30"/>
    <w:rsid w:val="005B20A3"/>
    <w:rsid w:val="005B36B3"/>
    <w:rsid w:val="005B36E5"/>
    <w:rsid w:val="005B3F30"/>
    <w:rsid w:val="005B71CD"/>
    <w:rsid w:val="005B720F"/>
    <w:rsid w:val="005B74E8"/>
    <w:rsid w:val="005C144B"/>
    <w:rsid w:val="005C2356"/>
    <w:rsid w:val="005C29AC"/>
    <w:rsid w:val="005C341D"/>
    <w:rsid w:val="005C3547"/>
    <w:rsid w:val="005C71BE"/>
    <w:rsid w:val="005C74A2"/>
    <w:rsid w:val="005C7776"/>
    <w:rsid w:val="005D0ABE"/>
    <w:rsid w:val="005D0DDE"/>
    <w:rsid w:val="005D11AD"/>
    <w:rsid w:val="005D1EC6"/>
    <w:rsid w:val="005D3797"/>
    <w:rsid w:val="005D3EDA"/>
    <w:rsid w:val="005D4046"/>
    <w:rsid w:val="005D7522"/>
    <w:rsid w:val="005D7930"/>
    <w:rsid w:val="005E101A"/>
    <w:rsid w:val="005E34E1"/>
    <w:rsid w:val="005E3986"/>
    <w:rsid w:val="005E3F69"/>
    <w:rsid w:val="005E406E"/>
    <w:rsid w:val="005E5170"/>
    <w:rsid w:val="005E5481"/>
    <w:rsid w:val="005E5833"/>
    <w:rsid w:val="005E61BF"/>
    <w:rsid w:val="005E6E30"/>
    <w:rsid w:val="005E738D"/>
    <w:rsid w:val="005F06C3"/>
    <w:rsid w:val="005F1FAE"/>
    <w:rsid w:val="005F5005"/>
    <w:rsid w:val="005F58DC"/>
    <w:rsid w:val="005F5EF9"/>
    <w:rsid w:val="005F6290"/>
    <w:rsid w:val="005F6352"/>
    <w:rsid w:val="005F76B7"/>
    <w:rsid w:val="006001FF"/>
    <w:rsid w:val="00602D44"/>
    <w:rsid w:val="006041A9"/>
    <w:rsid w:val="0060577A"/>
    <w:rsid w:val="00605EBB"/>
    <w:rsid w:val="00606366"/>
    <w:rsid w:val="00607BDF"/>
    <w:rsid w:val="00610FDC"/>
    <w:rsid w:val="00612366"/>
    <w:rsid w:val="0061415C"/>
    <w:rsid w:val="006145E3"/>
    <w:rsid w:val="00615F18"/>
    <w:rsid w:val="00616A4D"/>
    <w:rsid w:val="00620D5B"/>
    <w:rsid w:val="00620E39"/>
    <w:rsid w:val="0062192D"/>
    <w:rsid w:val="00623080"/>
    <w:rsid w:val="006234DD"/>
    <w:rsid w:val="00623552"/>
    <w:rsid w:val="00623C38"/>
    <w:rsid w:val="006248E2"/>
    <w:rsid w:val="006251DC"/>
    <w:rsid w:val="00626B8B"/>
    <w:rsid w:val="00626C3F"/>
    <w:rsid w:val="00627307"/>
    <w:rsid w:val="00627F87"/>
    <w:rsid w:val="00627FF5"/>
    <w:rsid w:val="0063076F"/>
    <w:rsid w:val="00630930"/>
    <w:rsid w:val="00630B46"/>
    <w:rsid w:val="00631178"/>
    <w:rsid w:val="00631273"/>
    <w:rsid w:val="00632337"/>
    <w:rsid w:val="00633C19"/>
    <w:rsid w:val="00634B81"/>
    <w:rsid w:val="0063590A"/>
    <w:rsid w:val="0063602E"/>
    <w:rsid w:val="00640B35"/>
    <w:rsid w:val="00641FB5"/>
    <w:rsid w:val="00642277"/>
    <w:rsid w:val="006431ED"/>
    <w:rsid w:val="0064388A"/>
    <w:rsid w:val="006439BA"/>
    <w:rsid w:val="00643CDB"/>
    <w:rsid w:val="0064422A"/>
    <w:rsid w:val="00644306"/>
    <w:rsid w:val="00644508"/>
    <w:rsid w:val="00644870"/>
    <w:rsid w:val="0064573F"/>
    <w:rsid w:val="006476B2"/>
    <w:rsid w:val="006479A5"/>
    <w:rsid w:val="006508DE"/>
    <w:rsid w:val="00650B5B"/>
    <w:rsid w:val="006522D0"/>
    <w:rsid w:val="00654462"/>
    <w:rsid w:val="006565DA"/>
    <w:rsid w:val="00656DE6"/>
    <w:rsid w:val="00657687"/>
    <w:rsid w:val="006613B5"/>
    <w:rsid w:val="00662F22"/>
    <w:rsid w:val="00663B50"/>
    <w:rsid w:val="00663EBD"/>
    <w:rsid w:val="00663FD1"/>
    <w:rsid w:val="0067027A"/>
    <w:rsid w:val="006710B5"/>
    <w:rsid w:val="00672ED2"/>
    <w:rsid w:val="00673ECC"/>
    <w:rsid w:val="00675050"/>
    <w:rsid w:val="0067507C"/>
    <w:rsid w:val="00675162"/>
    <w:rsid w:val="00675DCB"/>
    <w:rsid w:val="00675F40"/>
    <w:rsid w:val="0067644A"/>
    <w:rsid w:val="00677719"/>
    <w:rsid w:val="00677AEC"/>
    <w:rsid w:val="006824A5"/>
    <w:rsid w:val="00683505"/>
    <w:rsid w:val="00684D02"/>
    <w:rsid w:val="00685934"/>
    <w:rsid w:val="00692302"/>
    <w:rsid w:val="006946B0"/>
    <w:rsid w:val="00694BA6"/>
    <w:rsid w:val="00695015"/>
    <w:rsid w:val="00695BBE"/>
    <w:rsid w:val="00695CF9"/>
    <w:rsid w:val="00695F85"/>
    <w:rsid w:val="00696CE0"/>
    <w:rsid w:val="0069709A"/>
    <w:rsid w:val="006972AE"/>
    <w:rsid w:val="00697475"/>
    <w:rsid w:val="0069762E"/>
    <w:rsid w:val="00697841"/>
    <w:rsid w:val="006A026F"/>
    <w:rsid w:val="006A12CB"/>
    <w:rsid w:val="006A150C"/>
    <w:rsid w:val="006A15FC"/>
    <w:rsid w:val="006A2936"/>
    <w:rsid w:val="006A3E46"/>
    <w:rsid w:val="006A46B5"/>
    <w:rsid w:val="006A4D76"/>
    <w:rsid w:val="006A517D"/>
    <w:rsid w:val="006A7E5A"/>
    <w:rsid w:val="006B1470"/>
    <w:rsid w:val="006B2EE3"/>
    <w:rsid w:val="006B3835"/>
    <w:rsid w:val="006B38B6"/>
    <w:rsid w:val="006B3A4C"/>
    <w:rsid w:val="006B602B"/>
    <w:rsid w:val="006B6C79"/>
    <w:rsid w:val="006C1088"/>
    <w:rsid w:val="006C12B0"/>
    <w:rsid w:val="006C1C5F"/>
    <w:rsid w:val="006C1CE9"/>
    <w:rsid w:val="006C2A14"/>
    <w:rsid w:val="006C4146"/>
    <w:rsid w:val="006C4482"/>
    <w:rsid w:val="006C4DC4"/>
    <w:rsid w:val="006C4E92"/>
    <w:rsid w:val="006C5B03"/>
    <w:rsid w:val="006C6BEC"/>
    <w:rsid w:val="006C7E31"/>
    <w:rsid w:val="006D0D7C"/>
    <w:rsid w:val="006D2E27"/>
    <w:rsid w:val="006D596A"/>
    <w:rsid w:val="006D7517"/>
    <w:rsid w:val="006D7B0C"/>
    <w:rsid w:val="006D7E48"/>
    <w:rsid w:val="006E1C6D"/>
    <w:rsid w:val="006E1E86"/>
    <w:rsid w:val="006E37CE"/>
    <w:rsid w:val="006E3A17"/>
    <w:rsid w:val="006E40F7"/>
    <w:rsid w:val="006E43B0"/>
    <w:rsid w:val="006E5960"/>
    <w:rsid w:val="006E5AF3"/>
    <w:rsid w:val="006E672B"/>
    <w:rsid w:val="006E7D46"/>
    <w:rsid w:val="006F039B"/>
    <w:rsid w:val="006F04EE"/>
    <w:rsid w:val="006F074A"/>
    <w:rsid w:val="006F4620"/>
    <w:rsid w:val="006F5D86"/>
    <w:rsid w:val="006F5E7B"/>
    <w:rsid w:val="006F5FD2"/>
    <w:rsid w:val="006F62EF"/>
    <w:rsid w:val="006F7F8B"/>
    <w:rsid w:val="007019F5"/>
    <w:rsid w:val="00701A4A"/>
    <w:rsid w:val="0070338C"/>
    <w:rsid w:val="00703AC5"/>
    <w:rsid w:val="00703C1F"/>
    <w:rsid w:val="00705144"/>
    <w:rsid w:val="00706898"/>
    <w:rsid w:val="00706F2A"/>
    <w:rsid w:val="00707534"/>
    <w:rsid w:val="007078EF"/>
    <w:rsid w:val="00710C9D"/>
    <w:rsid w:val="0071140E"/>
    <w:rsid w:val="007114E4"/>
    <w:rsid w:val="00711C5F"/>
    <w:rsid w:val="0071240A"/>
    <w:rsid w:val="00712C44"/>
    <w:rsid w:val="00713669"/>
    <w:rsid w:val="00713C97"/>
    <w:rsid w:val="00713EBA"/>
    <w:rsid w:val="00715FC3"/>
    <w:rsid w:val="007162E5"/>
    <w:rsid w:val="0071652E"/>
    <w:rsid w:val="00717FFB"/>
    <w:rsid w:val="00720DD9"/>
    <w:rsid w:val="00721AF4"/>
    <w:rsid w:val="007224AE"/>
    <w:rsid w:val="00723DA0"/>
    <w:rsid w:val="00725999"/>
    <w:rsid w:val="0072675E"/>
    <w:rsid w:val="00726F1D"/>
    <w:rsid w:val="007272D7"/>
    <w:rsid w:val="00730492"/>
    <w:rsid w:val="0073061F"/>
    <w:rsid w:val="00730AFE"/>
    <w:rsid w:val="0073154F"/>
    <w:rsid w:val="00731569"/>
    <w:rsid w:val="00731639"/>
    <w:rsid w:val="00731AED"/>
    <w:rsid w:val="00733BE6"/>
    <w:rsid w:val="0073687A"/>
    <w:rsid w:val="00736A55"/>
    <w:rsid w:val="00736CE8"/>
    <w:rsid w:val="00737A5D"/>
    <w:rsid w:val="00737E6E"/>
    <w:rsid w:val="0074159A"/>
    <w:rsid w:val="00741807"/>
    <w:rsid w:val="00741A15"/>
    <w:rsid w:val="00742308"/>
    <w:rsid w:val="0074243F"/>
    <w:rsid w:val="00742EDF"/>
    <w:rsid w:val="00743261"/>
    <w:rsid w:val="007435B5"/>
    <w:rsid w:val="00743623"/>
    <w:rsid w:val="007447AB"/>
    <w:rsid w:val="00744CC2"/>
    <w:rsid w:val="00745627"/>
    <w:rsid w:val="0074603F"/>
    <w:rsid w:val="00751357"/>
    <w:rsid w:val="007520C9"/>
    <w:rsid w:val="007525A0"/>
    <w:rsid w:val="00753440"/>
    <w:rsid w:val="00755292"/>
    <w:rsid w:val="00756EB9"/>
    <w:rsid w:val="007571D6"/>
    <w:rsid w:val="007575AA"/>
    <w:rsid w:val="007607AC"/>
    <w:rsid w:val="007608A8"/>
    <w:rsid w:val="00760FD4"/>
    <w:rsid w:val="00762A35"/>
    <w:rsid w:val="00762EDB"/>
    <w:rsid w:val="0076384D"/>
    <w:rsid w:val="00764D42"/>
    <w:rsid w:val="00765031"/>
    <w:rsid w:val="00766B71"/>
    <w:rsid w:val="00766E27"/>
    <w:rsid w:val="00770513"/>
    <w:rsid w:val="00770A07"/>
    <w:rsid w:val="00772359"/>
    <w:rsid w:val="007733A9"/>
    <w:rsid w:val="007735F4"/>
    <w:rsid w:val="0077448B"/>
    <w:rsid w:val="00774D3A"/>
    <w:rsid w:val="0077526C"/>
    <w:rsid w:val="007775BA"/>
    <w:rsid w:val="00782BBB"/>
    <w:rsid w:val="00787CAA"/>
    <w:rsid w:val="007904B9"/>
    <w:rsid w:val="00790733"/>
    <w:rsid w:val="00790B59"/>
    <w:rsid w:val="00791A98"/>
    <w:rsid w:val="00791C7B"/>
    <w:rsid w:val="00791D88"/>
    <w:rsid w:val="007920F2"/>
    <w:rsid w:val="0079394F"/>
    <w:rsid w:val="00794654"/>
    <w:rsid w:val="00795251"/>
    <w:rsid w:val="007962AF"/>
    <w:rsid w:val="00797290"/>
    <w:rsid w:val="00797C84"/>
    <w:rsid w:val="007A0451"/>
    <w:rsid w:val="007A164C"/>
    <w:rsid w:val="007A238C"/>
    <w:rsid w:val="007A3846"/>
    <w:rsid w:val="007A40DA"/>
    <w:rsid w:val="007A45B5"/>
    <w:rsid w:val="007A7DD7"/>
    <w:rsid w:val="007B08A2"/>
    <w:rsid w:val="007B12D5"/>
    <w:rsid w:val="007B1500"/>
    <w:rsid w:val="007B291B"/>
    <w:rsid w:val="007B4951"/>
    <w:rsid w:val="007B4F71"/>
    <w:rsid w:val="007B55F4"/>
    <w:rsid w:val="007B5BEA"/>
    <w:rsid w:val="007B738E"/>
    <w:rsid w:val="007B78D3"/>
    <w:rsid w:val="007B7944"/>
    <w:rsid w:val="007B7D96"/>
    <w:rsid w:val="007C0083"/>
    <w:rsid w:val="007C0A3B"/>
    <w:rsid w:val="007C1002"/>
    <w:rsid w:val="007C16FB"/>
    <w:rsid w:val="007C288E"/>
    <w:rsid w:val="007C3CBD"/>
    <w:rsid w:val="007C4352"/>
    <w:rsid w:val="007C772A"/>
    <w:rsid w:val="007C7D01"/>
    <w:rsid w:val="007C7F69"/>
    <w:rsid w:val="007D3457"/>
    <w:rsid w:val="007D3EC5"/>
    <w:rsid w:val="007D5403"/>
    <w:rsid w:val="007D572B"/>
    <w:rsid w:val="007D575C"/>
    <w:rsid w:val="007E0113"/>
    <w:rsid w:val="007E0FBD"/>
    <w:rsid w:val="007E27D9"/>
    <w:rsid w:val="007E33DD"/>
    <w:rsid w:val="007E3D6C"/>
    <w:rsid w:val="007E4444"/>
    <w:rsid w:val="007E48BD"/>
    <w:rsid w:val="007E49B3"/>
    <w:rsid w:val="007E4A09"/>
    <w:rsid w:val="007E5498"/>
    <w:rsid w:val="007E7979"/>
    <w:rsid w:val="007E79E2"/>
    <w:rsid w:val="007F067E"/>
    <w:rsid w:val="007F1430"/>
    <w:rsid w:val="007F1E54"/>
    <w:rsid w:val="007F2672"/>
    <w:rsid w:val="007F394D"/>
    <w:rsid w:val="007F522B"/>
    <w:rsid w:val="007F6C24"/>
    <w:rsid w:val="007F725E"/>
    <w:rsid w:val="007F7CAF"/>
    <w:rsid w:val="008008C5"/>
    <w:rsid w:val="0080108C"/>
    <w:rsid w:val="00801198"/>
    <w:rsid w:val="00801291"/>
    <w:rsid w:val="00803EBF"/>
    <w:rsid w:val="008045EE"/>
    <w:rsid w:val="008046B6"/>
    <w:rsid w:val="00804B4D"/>
    <w:rsid w:val="0080536A"/>
    <w:rsid w:val="00806765"/>
    <w:rsid w:val="00806A0F"/>
    <w:rsid w:val="00806DE6"/>
    <w:rsid w:val="008077B0"/>
    <w:rsid w:val="008077D3"/>
    <w:rsid w:val="00807F17"/>
    <w:rsid w:val="00810E83"/>
    <w:rsid w:val="008112CE"/>
    <w:rsid w:val="00811C30"/>
    <w:rsid w:val="0081231F"/>
    <w:rsid w:val="008134E3"/>
    <w:rsid w:val="00813AD5"/>
    <w:rsid w:val="008144FE"/>
    <w:rsid w:val="0081454E"/>
    <w:rsid w:val="00814DDE"/>
    <w:rsid w:val="00816298"/>
    <w:rsid w:val="008176C0"/>
    <w:rsid w:val="00817E3C"/>
    <w:rsid w:val="00821563"/>
    <w:rsid w:val="00822A77"/>
    <w:rsid w:val="00822B47"/>
    <w:rsid w:val="00825A28"/>
    <w:rsid w:val="00830F94"/>
    <w:rsid w:val="00831F24"/>
    <w:rsid w:val="00831F6C"/>
    <w:rsid w:val="00832A67"/>
    <w:rsid w:val="0083397B"/>
    <w:rsid w:val="00833FC9"/>
    <w:rsid w:val="00834198"/>
    <w:rsid w:val="00836A6A"/>
    <w:rsid w:val="008377FF"/>
    <w:rsid w:val="00841435"/>
    <w:rsid w:val="00841495"/>
    <w:rsid w:val="00841FF5"/>
    <w:rsid w:val="008436E3"/>
    <w:rsid w:val="00845FA2"/>
    <w:rsid w:val="008462C3"/>
    <w:rsid w:val="00846955"/>
    <w:rsid w:val="00847557"/>
    <w:rsid w:val="00847E5F"/>
    <w:rsid w:val="00851748"/>
    <w:rsid w:val="00851778"/>
    <w:rsid w:val="00851BA8"/>
    <w:rsid w:val="00852FCF"/>
    <w:rsid w:val="00855029"/>
    <w:rsid w:val="00856AC9"/>
    <w:rsid w:val="00857134"/>
    <w:rsid w:val="00860AB5"/>
    <w:rsid w:val="00861A74"/>
    <w:rsid w:val="00862DE3"/>
    <w:rsid w:val="008631D3"/>
    <w:rsid w:val="008634B5"/>
    <w:rsid w:val="00863A05"/>
    <w:rsid w:val="00864729"/>
    <w:rsid w:val="00864F03"/>
    <w:rsid w:val="00865231"/>
    <w:rsid w:val="00866220"/>
    <w:rsid w:val="008667C6"/>
    <w:rsid w:val="0087098C"/>
    <w:rsid w:val="00873D74"/>
    <w:rsid w:val="008744DA"/>
    <w:rsid w:val="00874A57"/>
    <w:rsid w:val="00876803"/>
    <w:rsid w:val="00880B5B"/>
    <w:rsid w:val="00880BE1"/>
    <w:rsid w:val="00881926"/>
    <w:rsid w:val="00882710"/>
    <w:rsid w:val="008839E1"/>
    <w:rsid w:val="00883D6F"/>
    <w:rsid w:val="00883F9D"/>
    <w:rsid w:val="00884B5C"/>
    <w:rsid w:val="00885D6D"/>
    <w:rsid w:val="00887C13"/>
    <w:rsid w:val="008902C5"/>
    <w:rsid w:val="00891907"/>
    <w:rsid w:val="008926ED"/>
    <w:rsid w:val="00892941"/>
    <w:rsid w:val="00892D89"/>
    <w:rsid w:val="00893335"/>
    <w:rsid w:val="0089360A"/>
    <w:rsid w:val="00893C67"/>
    <w:rsid w:val="00893EE1"/>
    <w:rsid w:val="00894ED3"/>
    <w:rsid w:val="0089588A"/>
    <w:rsid w:val="00895DF9"/>
    <w:rsid w:val="008972D1"/>
    <w:rsid w:val="008A00FE"/>
    <w:rsid w:val="008A0D8D"/>
    <w:rsid w:val="008A19E6"/>
    <w:rsid w:val="008A320C"/>
    <w:rsid w:val="008A3508"/>
    <w:rsid w:val="008A391F"/>
    <w:rsid w:val="008A4777"/>
    <w:rsid w:val="008A4C6A"/>
    <w:rsid w:val="008A4ED9"/>
    <w:rsid w:val="008A54C7"/>
    <w:rsid w:val="008A5BE3"/>
    <w:rsid w:val="008A75E8"/>
    <w:rsid w:val="008A7DBA"/>
    <w:rsid w:val="008B0BF3"/>
    <w:rsid w:val="008B11A7"/>
    <w:rsid w:val="008B16D5"/>
    <w:rsid w:val="008B32AF"/>
    <w:rsid w:val="008B63D1"/>
    <w:rsid w:val="008B65E2"/>
    <w:rsid w:val="008B672B"/>
    <w:rsid w:val="008B6ACD"/>
    <w:rsid w:val="008B6CF6"/>
    <w:rsid w:val="008C0E56"/>
    <w:rsid w:val="008C134D"/>
    <w:rsid w:val="008C1BC6"/>
    <w:rsid w:val="008C1C60"/>
    <w:rsid w:val="008C1FF1"/>
    <w:rsid w:val="008C3D79"/>
    <w:rsid w:val="008C4DB7"/>
    <w:rsid w:val="008C63A2"/>
    <w:rsid w:val="008C6D2F"/>
    <w:rsid w:val="008D11CC"/>
    <w:rsid w:val="008D3B85"/>
    <w:rsid w:val="008D3EAC"/>
    <w:rsid w:val="008D4423"/>
    <w:rsid w:val="008D4547"/>
    <w:rsid w:val="008D4F62"/>
    <w:rsid w:val="008D550C"/>
    <w:rsid w:val="008D5815"/>
    <w:rsid w:val="008D5C54"/>
    <w:rsid w:val="008D6642"/>
    <w:rsid w:val="008D7634"/>
    <w:rsid w:val="008D7BFE"/>
    <w:rsid w:val="008E0616"/>
    <w:rsid w:val="008E07FA"/>
    <w:rsid w:val="008E15A6"/>
    <w:rsid w:val="008E7099"/>
    <w:rsid w:val="008E7319"/>
    <w:rsid w:val="008F0B3C"/>
    <w:rsid w:val="008F0B41"/>
    <w:rsid w:val="008F230C"/>
    <w:rsid w:val="008F3749"/>
    <w:rsid w:val="008F3DE1"/>
    <w:rsid w:val="008F5FE1"/>
    <w:rsid w:val="008F6711"/>
    <w:rsid w:val="008F7123"/>
    <w:rsid w:val="008F791D"/>
    <w:rsid w:val="009016ED"/>
    <w:rsid w:val="0090241D"/>
    <w:rsid w:val="00902B36"/>
    <w:rsid w:val="00903BA8"/>
    <w:rsid w:val="00903F0E"/>
    <w:rsid w:val="00904D5A"/>
    <w:rsid w:val="00905098"/>
    <w:rsid w:val="009067B9"/>
    <w:rsid w:val="00907B58"/>
    <w:rsid w:val="009101A0"/>
    <w:rsid w:val="00910F76"/>
    <w:rsid w:val="00911BBC"/>
    <w:rsid w:val="00912FE6"/>
    <w:rsid w:val="0091637B"/>
    <w:rsid w:val="00917DA3"/>
    <w:rsid w:val="009211EB"/>
    <w:rsid w:val="00921F89"/>
    <w:rsid w:val="00922D4B"/>
    <w:rsid w:val="00923931"/>
    <w:rsid w:val="009239C4"/>
    <w:rsid w:val="00924183"/>
    <w:rsid w:val="00924E66"/>
    <w:rsid w:val="009257CF"/>
    <w:rsid w:val="009355A4"/>
    <w:rsid w:val="00936475"/>
    <w:rsid w:val="00936C00"/>
    <w:rsid w:val="009370D3"/>
    <w:rsid w:val="00937E1C"/>
    <w:rsid w:val="00940E86"/>
    <w:rsid w:val="009412EF"/>
    <w:rsid w:val="009413E8"/>
    <w:rsid w:val="00942C5E"/>
    <w:rsid w:val="00943494"/>
    <w:rsid w:val="0094496F"/>
    <w:rsid w:val="00944D80"/>
    <w:rsid w:val="009453D7"/>
    <w:rsid w:val="00946EE9"/>
    <w:rsid w:val="0094794D"/>
    <w:rsid w:val="0095049D"/>
    <w:rsid w:val="009508DF"/>
    <w:rsid w:val="00952133"/>
    <w:rsid w:val="00952213"/>
    <w:rsid w:val="00952441"/>
    <w:rsid w:val="009525C4"/>
    <w:rsid w:val="00953B28"/>
    <w:rsid w:val="00954657"/>
    <w:rsid w:val="00955E6B"/>
    <w:rsid w:val="0095688A"/>
    <w:rsid w:val="00956F15"/>
    <w:rsid w:val="009603B7"/>
    <w:rsid w:val="009607AD"/>
    <w:rsid w:val="00962B1D"/>
    <w:rsid w:val="00963295"/>
    <w:rsid w:val="009638D7"/>
    <w:rsid w:val="00963F6A"/>
    <w:rsid w:val="009656D3"/>
    <w:rsid w:val="00965CE0"/>
    <w:rsid w:val="00966227"/>
    <w:rsid w:val="00970218"/>
    <w:rsid w:val="0097050B"/>
    <w:rsid w:val="00971B27"/>
    <w:rsid w:val="00972084"/>
    <w:rsid w:val="0097220A"/>
    <w:rsid w:val="00973750"/>
    <w:rsid w:val="00973F20"/>
    <w:rsid w:val="00974354"/>
    <w:rsid w:val="0097464D"/>
    <w:rsid w:val="00975E47"/>
    <w:rsid w:val="00975F55"/>
    <w:rsid w:val="00977913"/>
    <w:rsid w:val="009829C1"/>
    <w:rsid w:val="00982D11"/>
    <w:rsid w:val="00982FE1"/>
    <w:rsid w:val="009842B1"/>
    <w:rsid w:val="009853C5"/>
    <w:rsid w:val="00987CCD"/>
    <w:rsid w:val="00990CF1"/>
    <w:rsid w:val="0099219C"/>
    <w:rsid w:val="009935EA"/>
    <w:rsid w:val="00994981"/>
    <w:rsid w:val="009953E1"/>
    <w:rsid w:val="00995778"/>
    <w:rsid w:val="00995937"/>
    <w:rsid w:val="009A04EB"/>
    <w:rsid w:val="009A19EC"/>
    <w:rsid w:val="009A2EBB"/>
    <w:rsid w:val="009A372D"/>
    <w:rsid w:val="009A3875"/>
    <w:rsid w:val="009A3926"/>
    <w:rsid w:val="009A44DC"/>
    <w:rsid w:val="009A4A52"/>
    <w:rsid w:val="009A4C83"/>
    <w:rsid w:val="009A5721"/>
    <w:rsid w:val="009A5A87"/>
    <w:rsid w:val="009B062E"/>
    <w:rsid w:val="009B1018"/>
    <w:rsid w:val="009B1210"/>
    <w:rsid w:val="009B13D5"/>
    <w:rsid w:val="009B1D4A"/>
    <w:rsid w:val="009B22A2"/>
    <w:rsid w:val="009B27DF"/>
    <w:rsid w:val="009B29F1"/>
    <w:rsid w:val="009B33E3"/>
    <w:rsid w:val="009B3689"/>
    <w:rsid w:val="009B527C"/>
    <w:rsid w:val="009B658F"/>
    <w:rsid w:val="009B6599"/>
    <w:rsid w:val="009B7172"/>
    <w:rsid w:val="009C1B66"/>
    <w:rsid w:val="009C1CC8"/>
    <w:rsid w:val="009C22DD"/>
    <w:rsid w:val="009C3CEA"/>
    <w:rsid w:val="009C3ECB"/>
    <w:rsid w:val="009C3F0A"/>
    <w:rsid w:val="009C4637"/>
    <w:rsid w:val="009C6155"/>
    <w:rsid w:val="009C69B1"/>
    <w:rsid w:val="009C6D8F"/>
    <w:rsid w:val="009C7B4A"/>
    <w:rsid w:val="009D0318"/>
    <w:rsid w:val="009D0B77"/>
    <w:rsid w:val="009D0C21"/>
    <w:rsid w:val="009D0DBE"/>
    <w:rsid w:val="009D0F27"/>
    <w:rsid w:val="009D254A"/>
    <w:rsid w:val="009D442F"/>
    <w:rsid w:val="009D4921"/>
    <w:rsid w:val="009D76AD"/>
    <w:rsid w:val="009E3FE0"/>
    <w:rsid w:val="009E486C"/>
    <w:rsid w:val="009E510A"/>
    <w:rsid w:val="009E5726"/>
    <w:rsid w:val="009E628A"/>
    <w:rsid w:val="009E7221"/>
    <w:rsid w:val="009E73C8"/>
    <w:rsid w:val="009E7CFD"/>
    <w:rsid w:val="009F35CB"/>
    <w:rsid w:val="009F4A8F"/>
    <w:rsid w:val="009F6335"/>
    <w:rsid w:val="00A01176"/>
    <w:rsid w:val="00A013AD"/>
    <w:rsid w:val="00A02B16"/>
    <w:rsid w:val="00A038A2"/>
    <w:rsid w:val="00A04A56"/>
    <w:rsid w:val="00A05287"/>
    <w:rsid w:val="00A0646C"/>
    <w:rsid w:val="00A079E9"/>
    <w:rsid w:val="00A106B2"/>
    <w:rsid w:val="00A11F3A"/>
    <w:rsid w:val="00A12DAD"/>
    <w:rsid w:val="00A1414C"/>
    <w:rsid w:val="00A16EF5"/>
    <w:rsid w:val="00A20B3E"/>
    <w:rsid w:val="00A21B81"/>
    <w:rsid w:val="00A21C95"/>
    <w:rsid w:val="00A22B78"/>
    <w:rsid w:val="00A22C29"/>
    <w:rsid w:val="00A24A18"/>
    <w:rsid w:val="00A260FE"/>
    <w:rsid w:val="00A26A3F"/>
    <w:rsid w:val="00A26AE4"/>
    <w:rsid w:val="00A278F2"/>
    <w:rsid w:val="00A312F0"/>
    <w:rsid w:val="00A31421"/>
    <w:rsid w:val="00A3167A"/>
    <w:rsid w:val="00A31D1B"/>
    <w:rsid w:val="00A3222B"/>
    <w:rsid w:val="00A37CDD"/>
    <w:rsid w:val="00A40A0D"/>
    <w:rsid w:val="00A4368B"/>
    <w:rsid w:val="00A43B19"/>
    <w:rsid w:val="00A4403E"/>
    <w:rsid w:val="00A459F3"/>
    <w:rsid w:val="00A45D7C"/>
    <w:rsid w:val="00A46B83"/>
    <w:rsid w:val="00A47EE1"/>
    <w:rsid w:val="00A508A2"/>
    <w:rsid w:val="00A511C0"/>
    <w:rsid w:val="00A52AA3"/>
    <w:rsid w:val="00A52FF5"/>
    <w:rsid w:val="00A54045"/>
    <w:rsid w:val="00A54522"/>
    <w:rsid w:val="00A55473"/>
    <w:rsid w:val="00A55908"/>
    <w:rsid w:val="00A55CC5"/>
    <w:rsid w:val="00A56950"/>
    <w:rsid w:val="00A57B89"/>
    <w:rsid w:val="00A60F47"/>
    <w:rsid w:val="00A613C6"/>
    <w:rsid w:val="00A633C9"/>
    <w:rsid w:val="00A64349"/>
    <w:rsid w:val="00A65C2F"/>
    <w:rsid w:val="00A70607"/>
    <w:rsid w:val="00A72642"/>
    <w:rsid w:val="00A7293F"/>
    <w:rsid w:val="00A743C2"/>
    <w:rsid w:val="00A75F0D"/>
    <w:rsid w:val="00A7787C"/>
    <w:rsid w:val="00A801E8"/>
    <w:rsid w:val="00A811CA"/>
    <w:rsid w:val="00A8316F"/>
    <w:rsid w:val="00A832F5"/>
    <w:rsid w:val="00A837DD"/>
    <w:rsid w:val="00A8408D"/>
    <w:rsid w:val="00A844F8"/>
    <w:rsid w:val="00A850B4"/>
    <w:rsid w:val="00A8605E"/>
    <w:rsid w:val="00A87E5F"/>
    <w:rsid w:val="00A909B4"/>
    <w:rsid w:val="00A90F44"/>
    <w:rsid w:val="00A91C9A"/>
    <w:rsid w:val="00A92242"/>
    <w:rsid w:val="00A92C9F"/>
    <w:rsid w:val="00A92FAA"/>
    <w:rsid w:val="00A9355B"/>
    <w:rsid w:val="00A94322"/>
    <w:rsid w:val="00A949C3"/>
    <w:rsid w:val="00A95109"/>
    <w:rsid w:val="00A96447"/>
    <w:rsid w:val="00AA3C5F"/>
    <w:rsid w:val="00AA4653"/>
    <w:rsid w:val="00AA52C2"/>
    <w:rsid w:val="00AA52FF"/>
    <w:rsid w:val="00AA720B"/>
    <w:rsid w:val="00AA7CF0"/>
    <w:rsid w:val="00AB144D"/>
    <w:rsid w:val="00AB15B3"/>
    <w:rsid w:val="00AB506F"/>
    <w:rsid w:val="00AB5FCC"/>
    <w:rsid w:val="00AC014C"/>
    <w:rsid w:val="00AC2BA7"/>
    <w:rsid w:val="00AC2C71"/>
    <w:rsid w:val="00AC40AD"/>
    <w:rsid w:val="00AC4557"/>
    <w:rsid w:val="00AC49B1"/>
    <w:rsid w:val="00AC4C3D"/>
    <w:rsid w:val="00AC50C1"/>
    <w:rsid w:val="00AC538F"/>
    <w:rsid w:val="00AC544F"/>
    <w:rsid w:val="00AC7030"/>
    <w:rsid w:val="00AC7165"/>
    <w:rsid w:val="00AD1382"/>
    <w:rsid w:val="00AD2276"/>
    <w:rsid w:val="00AD2EB1"/>
    <w:rsid w:val="00AD3653"/>
    <w:rsid w:val="00AD3CE5"/>
    <w:rsid w:val="00AD3F75"/>
    <w:rsid w:val="00AD49FD"/>
    <w:rsid w:val="00AD4D2C"/>
    <w:rsid w:val="00AD57AA"/>
    <w:rsid w:val="00AD5CFA"/>
    <w:rsid w:val="00AD5D7F"/>
    <w:rsid w:val="00AD60C9"/>
    <w:rsid w:val="00AE003A"/>
    <w:rsid w:val="00AE04D3"/>
    <w:rsid w:val="00AE05B5"/>
    <w:rsid w:val="00AE0CC5"/>
    <w:rsid w:val="00AE14D8"/>
    <w:rsid w:val="00AE17D2"/>
    <w:rsid w:val="00AE1F2C"/>
    <w:rsid w:val="00AE48E5"/>
    <w:rsid w:val="00AE62F3"/>
    <w:rsid w:val="00AE6B8C"/>
    <w:rsid w:val="00AF171E"/>
    <w:rsid w:val="00AF2A6D"/>
    <w:rsid w:val="00AF2B9F"/>
    <w:rsid w:val="00AF2CE1"/>
    <w:rsid w:val="00AF3117"/>
    <w:rsid w:val="00AF3400"/>
    <w:rsid w:val="00AF340F"/>
    <w:rsid w:val="00AF5D0F"/>
    <w:rsid w:val="00AF5F65"/>
    <w:rsid w:val="00AF68ED"/>
    <w:rsid w:val="00AF7915"/>
    <w:rsid w:val="00AF79C1"/>
    <w:rsid w:val="00B0064E"/>
    <w:rsid w:val="00B00EA7"/>
    <w:rsid w:val="00B01342"/>
    <w:rsid w:val="00B01970"/>
    <w:rsid w:val="00B01D13"/>
    <w:rsid w:val="00B0323B"/>
    <w:rsid w:val="00B03E8F"/>
    <w:rsid w:val="00B05D9C"/>
    <w:rsid w:val="00B06815"/>
    <w:rsid w:val="00B06DE0"/>
    <w:rsid w:val="00B074DA"/>
    <w:rsid w:val="00B1023E"/>
    <w:rsid w:val="00B13BD1"/>
    <w:rsid w:val="00B14137"/>
    <w:rsid w:val="00B14442"/>
    <w:rsid w:val="00B15B01"/>
    <w:rsid w:val="00B16BE4"/>
    <w:rsid w:val="00B16D2B"/>
    <w:rsid w:val="00B2089C"/>
    <w:rsid w:val="00B20E4B"/>
    <w:rsid w:val="00B2196E"/>
    <w:rsid w:val="00B224F3"/>
    <w:rsid w:val="00B2294C"/>
    <w:rsid w:val="00B24996"/>
    <w:rsid w:val="00B27032"/>
    <w:rsid w:val="00B309E9"/>
    <w:rsid w:val="00B3257B"/>
    <w:rsid w:val="00B352FD"/>
    <w:rsid w:val="00B35774"/>
    <w:rsid w:val="00B359D0"/>
    <w:rsid w:val="00B3607C"/>
    <w:rsid w:val="00B36E38"/>
    <w:rsid w:val="00B37179"/>
    <w:rsid w:val="00B37B50"/>
    <w:rsid w:val="00B40CBE"/>
    <w:rsid w:val="00B42CDA"/>
    <w:rsid w:val="00B42FC7"/>
    <w:rsid w:val="00B43397"/>
    <w:rsid w:val="00B43A4F"/>
    <w:rsid w:val="00B458CA"/>
    <w:rsid w:val="00B45F61"/>
    <w:rsid w:val="00B46174"/>
    <w:rsid w:val="00B462C8"/>
    <w:rsid w:val="00B50174"/>
    <w:rsid w:val="00B5025F"/>
    <w:rsid w:val="00B5093F"/>
    <w:rsid w:val="00B51552"/>
    <w:rsid w:val="00B5191A"/>
    <w:rsid w:val="00B52A36"/>
    <w:rsid w:val="00B55042"/>
    <w:rsid w:val="00B56D2C"/>
    <w:rsid w:val="00B616B7"/>
    <w:rsid w:val="00B619A2"/>
    <w:rsid w:val="00B637D5"/>
    <w:rsid w:val="00B64EF0"/>
    <w:rsid w:val="00B64F6C"/>
    <w:rsid w:val="00B659DD"/>
    <w:rsid w:val="00B66355"/>
    <w:rsid w:val="00B66ABF"/>
    <w:rsid w:val="00B66B89"/>
    <w:rsid w:val="00B67369"/>
    <w:rsid w:val="00B67885"/>
    <w:rsid w:val="00B704BC"/>
    <w:rsid w:val="00B7157E"/>
    <w:rsid w:val="00B71C34"/>
    <w:rsid w:val="00B74DEF"/>
    <w:rsid w:val="00B751F0"/>
    <w:rsid w:val="00B7551F"/>
    <w:rsid w:val="00B7760E"/>
    <w:rsid w:val="00B77629"/>
    <w:rsid w:val="00B80BBF"/>
    <w:rsid w:val="00B811D4"/>
    <w:rsid w:val="00B84556"/>
    <w:rsid w:val="00B85921"/>
    <w:rsid w:val="00B860AC"/>
    <w:rsid w:val="00B86C8D"/>
    <w:rsid w:val="00B879DA"/>
    <w:rsid w:val="00B9062A"/>
    <w:rsid w:val="00B90894"/>
    <w:rsid w:val="00B90FD5"/>
    <w:rsid w:val="00B91A6B"/>
    <w:rsid w:val="00B92CD4"/>
    <w:rsid w:val="00B93869"/>
    <w:rsid w:val="00B93A40"/>
    <w:rsid w:val="00B95081"/>
    <w:rsid w:val="00B976B3"/>
    <w:rsid w:val="00B9783D"/>
    <w:rsid w:val="00BA0FC9"/>
    <w:rsid w:val="00BA157E"/>
    <w:rsid w:val="00BA1EA8"/>
    <w:rsid w:val="00BA1FFF"/>
    <w:rsid w:val="00BA2BA0"/>
    <w:rsid w:val="00BB0260"/>
    <w:rsid w:val="00BB42F8"/>
    <w:rsid w:val="00BB4D52"/>
    <w:rsid w:val="00BB76A5"/>
    <w:rsid w:val="00BB7D95"/>
    <w:rsid w:val="00BC16CF"/>
    <w:rsid w:val="00BC29D6"/>
    <w:rsid w:val="00BC419B"/>
    <w:rsid w:val="00BC443A"/>
    <w:rsid w:val="00BC5524"/>
    <w:rsid w:val="00BD2C83"/>
    <w:rsid w:val="00BD2DEC"/>
    <w:rsid w:val="00BD4CEB"/>
    <w:rsid w:val="00BD5AB1"/>
    <w:rsid w:val="00BE1318"/>
    <w:rsid w:val="00BE1E2A"/>
    <w:rsid w:val="00BE219E"/>
    <w:rsid w:val="00BE6B9A"/>
    <w:rsid w:val="00BE71E1"/>
    <w:rsid w:val="00BE75E3"/>
    <w:rsid w:val="00BE780C"/>
    <w:rsid w:val="00BF21DA"/>
    <w:rsid w:val="00BF2CE4"/>
    <w:rsid w:val="00BF6FBD"/>
    <w:rsid w:val="00BF7678"/>
    <w:rsid w:val="00BF77A4"/>
    <w:rsid w:val="00C06E28"/>
    <w:rsid w:val="00C07201"/>
    <w:rsid w:val="00C10FDA"/>
    <w:rsid w:val="00C115E0"/>
    <w:rsid w:val="00C11C48"/>
    <w:rsid w:val="00C12362"/>
    <w:rsid w:val="00C13698"/>
    <w:rsid w:val="00C1401F"/>
    <w:rsid w:val="00C14E41"/>
    <w:rsid w:val="00C17DDA"/>
    <w:rsid w:val="00C20020"/>
    <w:rsid w:val="00C21835"/>
    <w:rsid w:val="00C22170"/>
    <w:rsid w:val="00C2246F"/>
    <w:rsid w:val="00C227C8"/>
    <w:rsid w:val="00C24C30"/>
    <w:rsid w:val="00C24CC0"/>
    <w:rsid w:val="00C25C19"/>
    <w:rsid w:val="00C31B3B"/>
    <w:rsid w:val="00C330C1"/>
    <w:rsid w:val="00C33E5C"/>
    <w:rsid w:val="00C3456C"/>
    <w:rsid w:val="00C349EE"/>
    <w:rsid w:val="00C3666D"/>
    <w:rsid w:val="00C3681E"/>
    <w:rsid w:val="00C40A92"/>
    <w:rsid w:val="00C40EE8"/>
    <w:rsid w:val="00C416B7"/>
    <w:rsid w:val="00C418CC"/>
    <w:rsid w:val="00C41C63"/>
    <w:rsid w:val="00C421BD"/>
    <w:rsid w:val="00C4592B"/>
    <w:rsid w:val="00C470E5"/>
    <w:rsid w:val="00C47B90"/>
    <w:rsid w:val="00C51A62"/>
    <w:rsid w:val="00C52B56"/>
    <w:rsid w:val="00C5491E"/>
    <w:rsid w:val="00C553CB"/>
    <w:rsid w:val="00C55629"/>
    <w:rsid w:val="00C5577B"/>
    <w:rsid w:val="00C567A5"/>
    <w:rsid w:val="00C60E8C"/>
    <w:rsid w:val="00C617BF"/>
    <w:rsid w:val="00C62856"/>
    <w:rsid w:val="00C631FF"/>
    <w:rsid w:val="00C66D80"/>
    <w:rsid w:val="00C675FC"/>
    <w:rsid w:val="00C72655"/>
    <w:rsid w:val="00C730A0"/>
    <w:rsid w:val="00C73D46"/>
    <w:rsid w:val="00C74BE3"/>
    <w:rsid w:val="00C7510D"/>
    <w:rsid w:val="00C75979"/>
    <w:rsid w:val="00C75B99"/>
    <w:rsid w:val="00C77969"/>
    <w:rsid w:val="00C77D9F"/>
    <w:rsid w:val="00C800ED"/>
    <w:rsid w:val="00C80AD8"/>
    <w:rsid w:val="00C82772"/>
    <w:rsid w:val="00C8528D"/>
    <w:rsid w:val="00C85359"/>
    <w:rsid w:val="00C85692"/>
    <w:rsid w:val="00C868D6"/>
    <w:rsid w:val="00C86B18"/>
    <w:rsid w:val="00C912E6"/>
    <w:rsid w:val="00C91C4E"/>
    <w:rsid w:val="00C922D1"/>
    <w:rsid w:val="00C92F67"/>
    <w:rsid w:val="00C930CA"/>
    <w:rsid w:val="00C930E2"/>
    <w:rsid w:val="00C945EE"/>
    <w:rsid w:val="00C962C4"/>
    <w:rsid w:val="00C96614"/>
    <w:rsid w:val="00CA0330"/>
    <w:rsid w:val="00CA15FF"/>
    <w:rsid w:val="00CA1B0D"/>
    <w:rsid w:val="00CA229F"/>
    <w:rsid w:val="00CA35D4"/>
    <w:rsid w:val="00CA3F2E"/>
    <w:rsid w:val="00CA48BB"/>
    <w:rsid w:val="00CA4F7C"/>
    <w:rsid w:val="00CA6BBA"/>
    <w:rsid w:val="00CA713A"/>
    <w:rsid w:val="00CA74A0"/>
    <w:rsid w:val="00CB0830"/>
    <w:rsid w:val="00CB11A1"/>
    <w:rsid w:val="00CB1219"/>
    <w:rsid w:val="00CB12D1"/>
    <w:rsid w:val="00CB1467"/>
    <w:rsid w:val="00CB1E85"/>
    <w:rsid w:val="00CB40FE"/>
    <w:rsid w:val="00CB464B"/>
    <w:rsid w:val="00CB7D9A"/>
    <w:rsid w:val="00CC079A"/>
    <w:rsid w:val="00CC0D72"/>
    <w:rsid w:val="00CC490F"/>
    <w:rsid w:val="00CC5CA3"/>
    <w:rsid w:val="00CC67CE"/>
    <w:rsid w:val="00CC73EF"/>
    <w:rsid w:val="00CD0843"/>
    <w:rsid w:val="00CD1103"/>
    <w:rsid w:val="00CD3409"/>
    <w:rsid w:val="00CD43F1"/>
    <w:rsid w:val="00CD5350"/>
    <w:rsid w:val="00CD613A"/>
    <w:rsid w:val="00CD6AD4"/>
    <w:rsid w:val="00CE0B87"/>
    <w:rsid w:val="00CE0CBF"/>
    <w:rsid w:val="00CE1116"/>
    <w:rsid w:val="00CE1419"/>
    <w:rsid w:val="00CE2FE2"/>
    <w:rsid w:val="00CE3698"/>
    <w:rsid w:val="00CE3821"/>
    <w:rsid w:val="00CE3976"/>
    <w:rsid w:val="00CE47A6"/>
    <w:rsid w:val="00CE553F"/>
    <w:rsid w:val="00CE5602"/>
    <w:rsid w:val="00CE65CE"/>
    <w:rsid w:val="00CE7354"/>
    <w:rsid w:val="00CF16B3"/>
    <w:rsid w:val="00CF2681"/>
    <w:rsid w:val="00CF2C31"/>
    <w:rsid w:val="00CF6F63"/>
    <w:rsid w:val="00D00276"/>
    <w:rsid w:val="00D012AE"/>
    <w:rsid w:val="00D01820"/>
    <w:rsid w:val="00D023D1"/>
    <w:rsid w:val="00D0287B"/>
    <w:rsid w:val="00D03CB9"/>
    <w:rsid w:val="00D046A1"/>
    <w:rsid w:val="00D05B5E"/>
    <w:rsid w:val="00D06FB5"/>
    <w:rsid w:val="00D10246"/>
    <w:rsid w:val="00D102FC"/>
    <w:rsid w:val="00D10782"/>
    <w:rsid w:val="00D10AD8"/>
    <w:rsid w:val="00D11125"/>
    <w:rsid w:val="00D114C0"/>
    <w:rsid w:val="00D11E41"/>
    <w:rsid w:val="00D150B4"/>
    <w:rsid w:val="00D156A4"/>
    <w:rsid w:val="00D1661E"/>
    <w:rsid w:val="00D16D70"/>
    <w:rsid w:val="00D1788B"/>
    <w:rsid w:val="00D2076C"/>
    <w:rsid w:val="00D21D59"/>
    <w:rsid w:val="00D22804"/>
    <w:rsid w:val="00D23B25"/>
    <w:rsid w:val="00D250F7"/>
    <w:rsid w:val="00D26AFF"/>
    <w:rsid w:val="00D301C1"/>
    <w:rsid w:val="00D30628"/>
    <w:rsid w:val="00D3274D"/>
    <w:rsid w:val="00D33D69"/>
    <w:rsid w:val="00D33F7E"/>
    <w:rsid w:val="00D34CC4"/>
    <w:rsid w:val="00D35240"/>
    <w:rsid w:val="00D37138"/>
    <w:rsid w:val="00D37289"/>
    <w:rsid w:val="00D41D33"/>
    <w:rsid w:val="00D42272"/>
    <w:rsid w:val="00D42487"/>
    <w:rsid w:val="00D434C8"/>
    <w:rsid w:val="00D43606"/>
    <w:rsid w:val="00D44491"/>
    <w:rsid w:val="00D44C65"/>
    <w:rsid w:val="00D4527B"/>
    <w:rsid w:val="00D46048"/>
    <w:rsid w:val="00D46213"/>
    <w:rsid w:val="00D476E5"/>
    <w:rsid w:val="00D50C63"/>
    <w:rsid w:val="00D511CA"/>
    <w:rsid w:val="00D52511"/>
    <w:rsid w:val="00D531D3"/>
    <w:rsid w:val="00D539F7"/>
    <w:rsid w:val="00D53A1E"/>
    <w:rsid w:val="00D55DB1"/>
    <w:rsid w:val="00D5651D"/>
    <w:rsid w:val="00D565D3"/>
    <w:rsid w:val="00D56E46"/>
    <w:rsid w:val="00D577A8"/>
    <w:rsid w:val="00D602EC"/>
    <w:rsid w:val="00D622DC"/>
    <w:rsid w:val="00D624F4"/>
    <w:rsid w:val="00D63100"/>
    <w:rsid w:val="00D6387F"/>
    <w:rsid w:val="00D641FD"/>
    <w:rsid w:val="00D64708"/>
    <w:rsid w:val="00D649F2"/>
    <w:rsid w:val="00D66D6B"/>
    <w:rsid w:val="00D7040B"/>
    <w:rsid w:val="00D70911"/>
    <w:rsid w:val="00D71073"/>
    <w:rsid w:val="00D7292A"/>
    <w:rsid w:val="00D7374C"/>
    <w:rsid w:val="00D74F6B"/>
    <w:rsid w:val="00D76188"/>
    <w:rsid w:val="00D76EEB"/>
    <w:rsid w:val="00D772A8"/>
    <w:rsid w:val="00D8030D"/>
    <w:rsid w:val="00D843F9"/>
    <w:rsid w:val="00D84BD2"/>
    <w:rsid w:val="00D854F0"/>
    <w:rsid w:val="00D8623E"/>
    <w:rsid w:val="00D867BF"/>
    <w:rsid w:val="00D900DF"/>
    <w:rsid w:val="00D90C40"/>
    <w:rsid w:val="00D911EE"/>
    <w:rsid w:val="00D9242E"/>
    <w:rsid w:val="00D94AF6"/>
    <w:rsid w:val="00D94B6D"/>
    <w:rsid w:val="00D97ED3"/>
    <w:rsid w:val="00DA0CF0"/>
    <w:rsid w:val="00DA1BBC"/>
    <w:rsid w:val="00DA301F"/>
    <w:rsid w:val="00DA318C"/>
    <w:rsid w:val="00DA4069"/>
    <w:rsid w:val="00DA6FB3"/>
    <w:rsid w:val="00DB02C6"/>
    <w:rsid w:val="00DB0AA7"/>
    <w:rsid w:val="00DB0EFD"/>
    <w:rsid w:val="00DB126F"/>
    <w:rsid w:val="00DB15D4"/>
    <w:rsid w:val="00DB15DB"/>
    <w:rsid w:val="00DB22EF"/>
    <w:rsid w:val="00DB2B5F"/>
    <w:rsid w:val="00DB4300"/>
    <w:rsid w:val="00DB4704"/>
    <w:rsid w:val="00DB67FB"/>
    <w:rsid w:val="00DC18D5"/>
    <w:rsid w:val="00DC2C5D"/>
    <w:rsid w:val="00DC3FCE"/>
    <w:rsid w:val="00DC4B14"/>
    <w:rsid w:val="00DC5EDA"/>
    <w:rsid w:val="00DC7099"/>
    <w:rsid w:val="00DC71A3"/>
    <w:rsid w:val="00DC7529"/>
    <w:rsid w:val="00DC7A6E"/>
    <w:rsid w:val="00DC7C0A"/>
    <w:rsid w:val="00DD0D1C"/>
    <w:rsid w:val="00DD13AF"/>
    <w:rsid w:val="00DD220D"/>
    <w:rsid w:val="00DD2373"/>
    <w:rsid w:val="00DD548E"/>
    <w:rsid w:val="00DD6346"/>
    <w:rsid w:val="00DD68AB"/>
    <w:rsid w:val="00DD76DB"/>
    <w:rsid w:val="00DE05F4"/>
    <w:rsid w:val="00DE139B"/>
    <w:rsid w:val="00DE4CF9"/>
    <w:rsid w:val="00DE5527"/>
    <w:rsid w:val="00DE6616"/>
    <w:rsid w:val="00DE7168"/>
    <w:rsid w:val="00DF0109"/>
    <w:rsid w:val="00DF15E8"/>
    <w:rsid w:val="00DF2652"/>
    <w:rsid w:val="00DF31CA"/>
    <w:rsid w:val="00DF3C3B"/>
    <w:rsid w:val="00DF650C"/>
    <w:rsid w:val="00DF66E4"/>
    <w:rsid w:val="00E003AD"/>
    <w:rsid w:val="00E0042D"/>
    <w:rsid w:val="00E005B6"/>
    <w:rsid w:val="00E00ABB"/>
    <w:rsid w:val="00E01246"/>
    <w:rsid w:val="00E019F8"/>
    <w:rsid w:val="00E03451"/>
    <w:rsid w:val="00E03EE6"/>
    <w:rsid w:val="00E0420F"/>
    <w:rsid w:val="00E04FEA"/>
    <w:rsid w:val="00E0754C"/>
    <w:rsid w:val="00E102FE"/>
    <w:rsid w:val="00E12EDE"/>
    <w:rsid w:val="00E13C25"/>
    <w:rsid w:val="00E14B57"/>
    <w:rsid w:val="00E17671"/>
    <w:rsid w:val="00E20E71"/>
    <w:rsid w:val="00E21379"/>
    <w:rsid w:val="00E21A79"/>
    <w:rsid w:val="00E22ECF"/>
    <w:rsid w:val="00E22EF2"/>
    <w:rsid w:val="00E23660"/>
    <w:rsid w:val="00E23AF4"/>
    <w:rsid w:val="00E250C0"/>
    <w:rsid w:val="00E2514C"/>
    <w:rsid w:val="00E25283"/>
    <w:rsid w:val="00E25370"/>
    <w:rsid w:val="00E26EB4"/>
    <w:rsid w:val="00E3044A"/>
    <w:rsid w:val="00E30FC3"/>
    <w:rsid w:val="00E31963"/>
    <w:rsid w:val="00E32D66"/>
    <w:rsid w:val="00E33228"/>
    <w:rsid w:val="00E33B85"/>
    <w:rsid w:val="00E33DD8"/>
    <w:rsid w:val="00E3464E"/>
    <w:rsid w:val="00E356E1"/>
    <w:rsid w:val="00E360C0"/>
    <w:rsid w:val="00E37177"/>
    <w:rsid w:val="00E373A0"/>
    <w:rsid w:val="00E3744F"/>
    <w:rsid w:val="00E41E02"/>
    <w:rsid w:val="00E41F89"/>
    <w:rsid w:val="00E44F41"/>
    <w:rsid w:val="00E45027"/>
    <w:rsid w:val="00E4737B"/>
    <w:rsid w:val="00E473BF"/>
    <w:rsid w:val="00E47F9A"/>
    <w:rsid w:val="00E509C1"/>
    <w:rsid w:val="00E50A94"/>
    <w:rsid w:val="00E511A0"/>
    <w:rsid w:val="00E51AE3"/>
    <w:rsid w:val="00E52A8E"/>
    <w:rsid w:val="00E537B3"/>
    <w:rsid w:val="00E5480C"/>
    <w:rsid w:val="00E54A31"/>
    <w:rsid w:val="00E54A79"/>
    <w:rsid w:val="00E56745"/>
    <w:rsid w:val="00E5696C"/>
    <w:rsid w:val="00E56FA3"/>
    <w:rsid w:val="00E572D8"/>
    <w:rsid w:val="00E57E21"/>
    <w:rsid w:val="00E61557"/>
    <w:rsid w:val="00E62AE6"/>
    <w:rsid w:val="00E63919"/>
    <w:rsid w:val="00E645FA"/>
    <w:rsid w:val="00E646F1"/>
    <w:rsid w:val="00E64818"/>
    <w:rsid w:val="00E64C72"/>
    <w:rsid w:val="00E66A77"/>
    <w:rsid w:val="00E6785B"/>
    <w:rsid w:val="00E67CA2"/>
    <w:rsid w:val="00E70AC8"/>
    <w:rsid w:val="00E71688"/>
    <w:rsid w:val="00E718A1"/>
    <w:rsid w:val="00E73B5D"/>
    <w:rsid w:val="00E74EBA"/>
    <w:rsid w:val="00E751E5"/>
    <w:rsid w:val="00E75239"/>
    <w:rsid w:val="00E7553B"/>
    <w:rsid w:val="00E7686D"/>
    <w:rsid w:val="00E7764B"/>
    <w:rsid w:val="00E7797A"/>
    <w:rsid w:val="00E77D3E"/>
    <w:rsid w:val="00E801B0"/>
    <w:rsid w:val="00E80FB6"/>
    <w:rsid w:val="00E814EB"/>
    <w:rsid w:val="00E831A8"/>
    <w:rsid w:val="00E85F3C"/>
    <w:rsid w:val="00E87100"/>
    <w:rsid w:val="00E90EC0"/>
    <w:rsid w:val="00E929B3"/>
    <w:rsid w:val="00E93806"/>
    <w:rsid w:val="00E96423"/>
    <w:rsid w:val="00E96E7C"/>
    <w:rsid w:val="00E97856"/>
    <w:rsid w:val="00EA047C"/>
    <w:rsid w:val="00EA0DD9"/>
    <w:rsid w:val="00EA148C"/>
    <w:rsid w:val="00EA1E86"/>
    <w:rsid w:val="00EA2361"/>
    <w:rsid w:val="00EA2953"/>
    <w:rsid w:val="00EA2AAF"/>
    <w:rsid w:val="00EA2DCC"/>
    <w:rsid w:val="00EA4FA0"/>
    <w:rsid w:val="00EA4FDC"/>
    <w:rsid w:val="00EA5358"/>
    <w:rsid w:val="00EA589A"/>
    <w:rsid w:val="00EA5A31"/>
    <w:rsid w:val="00EA6518"/>
    <w:rsid w:val="00EA6688"/>
    <w:rsid w:val="00EB0753"/>
    <w:rsid w:val="00EB1FC4"/>
    <w:rsid w:val="00EB1FE7"/>
    <w:rsid w:val="00EB2FA2"/>
    <w:rsid w:val="00EB359F"/>
    <w:rsid w:val="00EB366F"/>
    <w:rsid w:val="00EB3B6E"/>
    <w:rsid w:val="00EB47DB"/>
    <w:rsid w:val="00EB49B1"/>
    <w:rsid w:val="00EB516B"/>
    <w:rsid w:val="00EB5AA9"/>
    <w:rsid w:val="00EB752F"/>
    <w:rsid w:val="00EC1899"/>
    <w:rsid w:val="00EC1B60"/>
    <w:rsid w:val="00EC24B5"/>
    <w:rsid w:val="00EC3DBC"/>
    <w:rsid w:val="00EC4BCC"/>
    <w:rsid w:val="00EC4EF1"/>
    <w:rsid w:val="00EC5CA9"/>
    <w:rsid w:val="00EC662B"/>
    <w:rsid w:val="00EC74A8"/>
    <w:rsid w:val="00EC7ED5"/>
    <w:rsid w:val="00ED0063"/>
    <w:rsid w:val="00ED05B9"/>
    <w:rsid w:val="00ED0898"/>
    <w:rsid w:val="00ED2004"/>
    <w:rsid w:val="00ED219E"/>
    <w:rsid w:val="00ED2E67"/>
    <w:rsid w:val="00ED3954"/>
    <w:rsid w:val="00ED3B5F"/>
    <w:rsid w:val="00ED4754"/>
    <w:rsid w:val="00ED4EFF"/>
    <w:rsid w:val="00ED536A"/>
    <w:rsid w:val="00EE114B"/>
    <w:rsid w:val="00EE3573"/>
    <w:rsid w:val="00EE37DA"/>
    <w:rsid w:val="00EE5741"/>
    <w:rsid w:val="00EE6720"/>
    <w:rsid w:val="00EE6D37"/>
    <w:rsid w:val="00EF31A9"/>
    <w:rsid w:val="00EF6073"/>
    <w:rsid w:val="00EF69F5"/>
    <w:rsid w:val="00EF723B"/>
    <w:rsid w:val="00EF7633"/>
    <w:rsid w:val="00EF77B1"/>
    <w:rsid w:val="00EF7A2A"/>
    <w:rsid w:val="00F00647"/>
    <w:rsid w:val="00F0141A"/>
    <w:rsid w:val="00F02752"/>
    <w:rsid w:val="00F0291D"/>
    <w:rsid w:val="00F02C42"/>
    <w:rsid w:val="00F048D9"/>
    <w:rsid w:val="00F0491C"/>
    <w:rsid w:val="00F069E4"/>
    <w:rsid w:val="00F10D1B"/>
    <w:rsid w:val="00F111CF"/>
    <w:rsid w:val="00F115DE"/>
    <w:rsid w:val="00F12296"/>
    <w:rsid w:val="00F14359"/>
    <w:rsid w:val="00F14C8B"/>
    <w:rsid w:val="00F15DFF"/>
    <w:rsid w:val="00F16937"/>
    <w:rsid w:val="00F16D9E"/>
    <w:rsid w:val="00F17AD1"/>
    <w:rsid w:val="00F2082C"/>
    <w:rsid w:val="00F21D2C"/>
    <w:rsid w:val="00F24D32"/>
    <w:rsid w:val="00F26B83"/>
    <w:rsid w:val="00F27E17"/>
    <w:rsid w:val="00F3015E"/>
    <w:rsid w:val="00F30B1E"/>
    <w:rsid w:val="00F31DA1"/>
    <w:rsid w:val="00F32E78"/>
    <w:rsid w:val="00F35A05"/>
    <w:rsid w:val="00F36726"/>
    <w:rsid w:val="00F40D1B"/>
    <w:rsid w:val="00F412FC"/>
    <w:rsid w:val="00F45D05"/>
    <w:rsid w:val="00F4679D"/>
    <w:rsid w:val="00F476FC"/>
    <w:rsid w:val="00F51CC1"/>
    <w:rsid w:val="00F5231E"/>
    <w:rsid w:val="00F52E95"/>
    <w:rsid w:val="00F537E4"/>
    <w:rsid w:val="00F57CBA"/>
    <w:rsid w:val="00F60B6D"/>
    <w:rsid w:val="00F61A03"/>
    <w:rsid w:val="00F6354F"/>
    <w:rsid w:val="00F63A18"/>
    <w:rsid w:val="00F63C34"/>
    <w:rsid w:val="00F64FA1"/>
    <w:rsid w:val="00F6513B"/>
    <w:rsid w:val="00F6648B"/>
    <w:rsid w:val="00F669AF"/>
    <w:rsid w:val="00F66A60"/>
    <w:rsid w:val="00F67299"/>
    <w:rsid w:val="00F67A7D"/>
    <w:rsid w:val="00F715B9"/>
    <w:rsid w:val="00F71A10"/>
    <w:rsid w:val="00F723FC"/>
    <w:rsid w:val="00F7343D"/>
    <w:rsid w:val="00F74546"/>
    <w:rsid w:val="00F74B14"/>
    <w:rsid w:val="00F75232"/>
    <w:rsid w:val="00F75C6B"/>
    <w:rsid w:val="00F76601"/>
    <w:rsid w:val="00F771D5"/>
    <w:rsid w:val="00F77409"/>
    <w:rsid w:val="00F80609"/>
    <w:rsid w:val="00F81A01"/>
    <w:rsid w:val="00F81B14"/>
    <w:rsid w:val="00F81FDA"/>
    <w:rsid w:val="00F85E43"/>
    <w:rsid w:val="00F86725"/>
    <w:rsid w:val="00F9049C"/>
    <w:rsid w:val="00F90E6D"/>
    <w:rsid w:val="00F92A85"/>
    <w:rsid w:val="00F93ABC"/>
    <w:rsid w:val="00F93ADC"/>
    <w:rsid w:val="00F93B7B"/>
    <w:rsid w:val="00F93C7A"/>
    <w:rsid w:val="00F948C5"/>
    <w:rsid w:val="00F95E3D"/>
    <w:rsid w:val="00F9690E"/>
    <w:rsid w:val="00F96CE1"/>
    <w:rsid w:val="00F97196"/>
    <w:rsid w:val="00F97AAE"/>
    <w:rsid w:val="00FA0B5D"/>
    <w:rsid w:val="00FA1365"/>
    <w:rsid w:val="00FA1F3D"/>
    <w:rsid w:val="00FA3B1E"/>
    <w:rsid w:val="00FA5480"/>
    <w:rsid w:val="00FA54A9"/>
    <w:rsid w:val="00FA6D58"/>
    <w:rsid w:val="00FA73AA"/>
    <w:rsid w:val="00FA7601"/>
    <w:rsid w:val="00FA7864"/>
    <w:rsid w:val="00FB0A2A"/>
    <w:rsid w:val="00FB0DB0"/>
    <w:rsid w:val="00FB349C"/>
    <w:rsid w:val="00FB38E0"/>
    <w:rsid w:val="00FB4DAE"/>
    <w:rsid w:val="00FB52F4"/>
    <w:rsid w:val="00FB5AFB"/>
    <w:rsid w:val="00FB5C81"/>
    <w:rsid w:val="00FB612D"/>
    <w:rsid w:val="00FB66B3"/>
    <w:rsid w:val="00FB6E7D"/>
    <w:rsid w:val="00FB73AD"/>
    <w:rsid w:val="00FC1B3A"/>
    <w:rsid w:val="00FC38D8"/>
    <w:rsid w:val="00FC5704"/>
    <w:rsid w:val="00FC76FE"/>
    <w:rsid w:val="00FC7E95"/>
    <w:rsid w:val="00FC7F1E"/>
    <w:rsid w:val="00FD03D6"/>
    <w:rsid w:val="00FD0688"/>
    <w:rsid w:val="00FD14F3"/>
    <w:rsid w:val="00FD1C1A"/>
    <w:rsid w:val="00FD20D0"/>
    <w:rsid w:val="00FD4582"/>
    <w:rsid w:val="00FD5CDB"/>
    <w:rsid w:val="00FD6A3A"/>
    <w:rsid w:val="00FD75FC"/>
    <w:rsid w:val="00FE197C"/>
    <w:rsid w:val="00FE1A2E"/>
    <w:rsid w:val="00FE2C53"/>
    <w:rsid w:val="00FE36A7"/>
    <w:rsid w:val="00FE3784"/>
    <w:rsid w:val="00FE67FA"/>
    <w:rsid w:val="00FE6F7A"/>
    <w:rsid w:val="00FE7A9C"/>
    <w:rsid w:val="00FF07E9"/>
    <w:rsid w:val="00FF2D3D"/>
    <w:rsid w:val="00FF2D49"/>
    <w:rsid w:val="00FF425B"/>
    <w:rsid w:val="00FF4A6F"/>
    <w:rsid w:val="00FF6BFF"/>
    <w:rsid w:val="00FF6DD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E3CB"/>
  <w15:docId w15:val="{D420294E-B350-4A64-8682-C847854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D25"/>
  </w:style>
  <w:style w:type="paragraph" w:styleId="Nadpis1">
    <w:name w:val="heading 1"/>
    <w:basedOn w:val="Normln"/>
    <w:next w:val="Normln"/>
    <w:link w:val="Nadpis1Char"/>
    <w:uiPriority w:val="9"/>
    <w:qFormat/>
    <w:rsid w:val="00B14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07F17"/>
    <w:pPr>
      <w:ind w:left="720"/>
      <w:contextualSpacing/>
    </w:pPr>
  </w:style>
  <w:style w:type="paragraph" w:styleId="Bezmezer">
    <w:name w:val="No Spacing"/>
    <w:uiPriority w:val="1"/>
    <w:qFormat/>
    <w:rsid w:val="00A459F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178C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14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4632AB"/>
    <w:rPr>
      <w:color w:val="800080" w:themeColor="followedHyperlink"/>
      <w:u w:val="single"/>
    </w:rPr>
  </w:style>
  <w:style w:type="paragraph" w:customStyle="1" w:styleId="Standard">
    <w:name w:val="Standard"/>
    <w:rsid w:val="001F1A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8D7BFE"/>
    <w:pPr>
      <w:numPr>
        <w:numId w:val="3"/>
      </w:numPr>
    </w:pPr>
  </w:style>
  <w:style w:type="numbering" w:customStyle="1" w:styleId="Aktulnseznam2">
    <w:name w:val="Aktuální seznam2"/>
    <w:uiPriority w:val="99"/>
    <w:rsid w:val="008D7BFE"/>
    <w:pPr>
      <w:numPr>
        <w:numId w:val="4"/>
      </w:numPr>
    </w:pPr>
  </w:style>
  <w:style w:type="numbering" w:customStyle="1" w:styleId="Aktulnseznam3">
    <w:name w:val="Aktuální seznam3"/>
    <w:uiPriority w:val="99"/>
    <w:rsid w:val="008D7BFE"/>
    <w:pPr>
      <w:numPr>
        <w:numId w:val="5"/>
      </w:numPr>
    </w:pPr>
  </w:style>
  <w:style w:type="paragraph" w:styleId="Prosttext">
    <w:name w:val="Plain Text"/>
    <w:basedOn w:val="Normln"/>
    <w:link w:val="ProsttextChar"/>
    <w:uiPriority w:val="99"/>
    <w:unhideWhenUsed/>
    <w:rsid w:val="007C1002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7C1002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2A1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mar.in/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ika.in/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line.cz/rekreacni-stredisko-hrachov/videoprezentace-rs-hrach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olakov.e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A723-F9E4-4EFB-BA21-1FF76EC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5</TotalTime>
  <Pages>2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čabová</dc:creator>
  <cp:keywords/>
  <dc:description/>
  <cp:lastModifiedBy>Renata Kučabová</cp:lastModifiedBy>
  <cp:revision>2124</cp:revision>
  <cp:lastPrinted>2021-11-11T10:38:00Z</cp:lastPrinted>
  <dcterms:created xsi:type="dcterms:W3CDTF">2012-12-20T08:38:00Z</dcterms:created>
  <dcterms:modified xsi:type="dcterms:W3CDTF">2024-05-20T08:40:00Z</dcterms:modified>
</cp:coreProperties>
</file>